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748A" w14:textId="35E86C96" w:rsidR="00981EDB" w:rsidRDefault="00B900AC" w:rsidP="009D269D">
      <w:r>
        <w:rPr>
          <w:noProof/>
        </w:rPr>
        <w:drawing>
          <wp:inline distT="0" distB="0" distL="0" distR="0" wp14:anchorId="3353E057" wp14:editId="48060924">
            <wp:extent cx="57245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938E" w14:textId="09D4EDFC" w:rsidR="001B0998" w:rsidRDefault="001B0998" w:rsidP="009D269D"/>
    <w:p w14:paraId="1CD31611" w14:textId="77777777" w:rsidR="000828FB" w:rsidRDefault="00275F5E" w:rsidP="009D269D">
      <w:pPr>
        <w:pStyle w:val="Title"/>
        <w:jc w:val="center"/>
      </w:pPr>
      <w:r w:rsidRPr="00275F5E">
        <w:t>CZ2003</w:t>
      </w:r>
    </w:p>
    <w:p w14:paraId="48BA8409" w14:textId="351FB798" w:rsidR="001B0998" w:rsidRDefault="00275F5E" w:rsidP="009D269D">
      <w:pPr>
        <w:pStyle w:val="Title"/>
        <w:jc w:val="center"/>
      </w:pPr>
      <w:r w:rsidRPr="00275F5E">
        <w:t>Computer Graphics and Visualization</w:t>
      </w:r>
    </w:p>
    <w:p w14:paraId="72601986" w14:textId="6BC02B4E" w:rsidR="00275F5E" w:rsidRDefault="00275F5E" w:rsidP="009D269D">
      <w:pPr>
        <w:jc w:val="center"/>
      </w:pPr>
    </w:p>
    <w:p w14:paraId="5185CF62" w14:textId="4F8BF933" w:rsidR="00D06C46" w:rsidRDefault="00B47812" w:rsidP="009D269D">
      <w:pPr>
        <w:jc w:val="center"/>
        <w:rPr>
          <w:sz w:val="32"/>
        </w:rPr>
      </w:pPr>
      <w:r>
        <w:rPr>
          <w:sz w:val="32"/>
        </w:rPr>
        <w:t>Lab</w:t>
      </w:r>
      <w:r w:rsidR="00E73DC0" w:rsidRPr="00E73DC0">
        <w:rPr>
          <w:sz w:val="32"/>
        </w:rPr>
        <w:t xml:space="preserve"> </w:t>
      </w:r>
      <w:r w:rsidR="000B6B72">
        <w:rPr>
          <w:sz w:val="32"/>
        </w:rPr>
        <w:t>5</w:t>
      </w:r>
      <w:r>
        <w:rPr>
          <w:sz w:val="32"/>
        </w:rPr>
        <w:t xml:space="preserve"> Report</w:t>
      </w:r>
      <w:r w:rsidR="00E73DC0" w:rsidRPr="00E73DC0">
        <w:rPr>
          <w:sz w:val="32"/>
        </w:rPr>
        <w:t xml:space="preserve">: </w:t>
      </w:r>
      <w:r w:rsidR="000B6B72">
        <w:rPr>
          <w:sz w:val="32"/>
        </w:rPr>
        <w:t>Morphing</w:t>
      </w:r>
    </w:p>
    <w:p w14:paraId="47E3F8C3" w14:textId="77777777" w:rsidR="00B54C6D" w:rsidRPr="005C7161" w:rsidRDefault="00B54C6D" w:rsidP="009D269D">
      <w:pPr>
        <w:jc w:val="center"/>
        <w:rPr>
          <w:sz w:val="32"/>
        </w:rPr>
      </w:pPr>
    </w:p>
    <w:p w14:paraId="487F1F67" w14:textId="297D9CFA" w:rsidR="00D06C46" w:rsidRPr="005C7161" w:rsidRDefault="005624FD" w:rsidP="009D269D">
      <w:pPr>
        <w:jc w:val="center"/>
        <w:rPr>
          <w:sz w:val="32"/>
        </w:rPr>
      </w:pPr>
      <w:r w:rsidRPr="005C7161">
        <w:rPr>
          <w:sz w:val="32"/>
        </w:rPr>
        <w:t>SSR2</w:t>
      </w:r>
    </w:p>
    <w:p w14:paraId="52FBDA1E" w14:textId="74F32032" w:rsidR="00652B77" w:rsidRPr="005C7161" w:rsidRDefault="00652B77" w:rsidP="009D269D">
      <w:pPr>
        <w:jc w:val="center"/>
        <w:rPr>
          <w:sz w:val="32"/>
        </w:rPr>
      </w:pPr>
      <w:r w:rsidRPr="005C7161">
        <w:rPr>
          <w:sz w:val="32"/>
        </w:rPr>
        <w:t>U1821610C</w:t>
      </w:r>
    </w:p>
    <w:p w14:paraId="2E270FC2" w14:textId="0A2FE516" w:rsidR="00652B77" w:rsidRPr="005C7161" w:rsidRDefault="00652B77" w:rsidP="009D269D">
      <w:pPr>
        <w:jc w:val="center"/>
        <w:rPr>
          <w:sz w:val="32"/>
        </w:rPr>
      </w:pPr>
      <w:r w:rsidRPr="005C7161">
        <w:rPr>
          <w:sz w:val="32"/>
        </w:rPr>
        <w:t>Liew Zhi Li</w:t>
      </w:r>
      <w:r w:rsidR="00BA7A12">
        <w:rPr>
          <w:sz w:val="32"/>
        </w:rPr>
        <w:t xml:space="preserve"> (Sherna)</w:t>
      </w:r>
    </w:p>
    <w:p w14:paraId="28447455" w14:textId="7DC13E71" w:rsidR="00E1432B" w:rsidRDefault="00C04F8A" w:rsidP="009D269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SG" w:eastAsia="zh-CN"/>
        </w:rPr>
        <w:id w:val="1443879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25F7A" w14:textId="792C13FF" w:rsidR="00E1432B" w:rsidRDefault="00E1432B" w:rsidP="009D269D">
          <w:pPr>
            <w:pStyle w:val="TOCHeading"/>
            <w:jc w:val="both"/>
          </w:pPr>
          <w:r>
            <w:t>Contents</w:t>
          </w:r>
        </w:p>
        <w:p w14:paraId="19560DE8" w14:textId="3DAF8FAC" w:rsidR="002D3C73" w:rsidRDefault="00E1432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D3C73" w:rsidRPr="0075302E">
            <w:rPr>
              <w:rStyle w:val="Hyperlink"/>
              <w:noProof/>
            </w:rPr>
            <w:fldChar w:fldCharType="begin"/>
          </w:r>
          <w:r w:rsidR="002D3C73" w:rsidRPr="0075302E">
            <w:rPr>
              <w:rStyle w:val="Hyperlink"/>
              <w:noProof/>
            </w:rPr>
            <w:instrText xml:space="preserve"> </w:instrText>
          </w:r>
          <w:r w:rsidR="002D3C73">
            <w:rPr>
              <w:noProof/>
            </w:rPr>
            <w:instrText>HYPERLINK \l "_Toc24789796"</w:instrText>
          </w:r>
          <w:r w:rsidR="002D3C73" w:rsidRPr="0075302E">
            <w:rPr>
              <w:rStyle w:val="Hyperlink"/>
              <w:noProof/>
            </w:rPr>
            <w:instrText xml:space="preserve"> </w:instrText>
          </w:r>
          <w:r w:rsidR="002D3C73" w:rsidRPr="0075302E">
            <w:rPr>
              <w:rStyle w:val="Hyperlink"/>
              <w:noProof/>
            </w:rPr>
          </w:r>
          <w:r w:rsidR="002D3C73" w:rsidRPr="0075302E">
            <w:rPr>
              <w:rStyle w:val="Hyperlink"/>
              <w:noProof/>
            </w:rPr>
            <w:fldChar w:fldCharType="separate"/>
          </w:r>
          <w:r w:rsidR="002D3C73" w:rsidRPr="0075302E">
            <w:rPr>
              <w:rStyle w:val="Hyperlink"/>
              <w:noProof/>
            </w:rPr>
            <w:t>1 – Morphing</w:t>
          </w:r>
          <w:r w:rsidR="002D3C73">
            <w:rPr>
              <w:noProof/>
              <w:webHidden/>
            </w:rPr>
            <w:tab/>
          </w:r>
          <w:r w:rsidR="002D3C73">
            <w:rPr>
              <w:noProof/>
              <w:webHidden/>
            </w:rPr>
            <w:fldChar w:fldCharType="begin"/>
          </w:r>
          <w:r w:rsidR="002D3C73">
            <w:rPr>
              <w:noProof/>
              <w:webHidden/>
            </w:rPr>
            <w:instrText xml:space="preserve"> PAGEREF _Toc24789796 \h </w:instrText>
          </w:r>
          <w:r w:rsidR="002D3C73">
            <w:rPr>
              <w:noProof/>
              <w:webHidden/>
            </w:rPr>
          </w:r>
          <w:r w:rsidR="002D3C73">
            <w:rPr>
              <w:noProof/>
              <w:webHidden/>
            </w:rPr>
            <w:fldChar w:fldCharType="separate"/>
          </w:r>
          <w:r w:rsidR="002D3C73">
            <w:rPr>
              <w:noProof/>
              <w:webHidden/>
            </w:rPr>
            <w:t>2</w:t>
          </w:r>
          <w:r w:rsidR="002D3C73">
            <w:rPr>
              <w:noProof/>
              <w:webHidden/>
            </w:rPr>
            <w:fldChar w:fldCharType="end"/>
          </w:r>
          <w:r w:rsidR="002D3C73" w:rsidRPr="0075302E">
            <w:rPr>
              <w:rStyle w:val="Hyperlink"/>
              <w:noProof/>
            </w:rPr>
            <w:fldChar w:fldCharType="end"/>
          </w:r>
        </w:p>
        <w:p w14:paraId="15604B22" w14:textId="772CB283" w:rsidR="002D3C73" w:rsidRDefault="002D3C7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797" w:history="1">
            <w:r w:rsidRPr="0075302E">
              <w:rPr>
                <w:rStyle w:val="Hyperlink"/>
                <w:noProof/>
              </w:rPr>
              <w:t>2 – Cod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A3A9" w14:textId="529781A9" w:rsidR="00E1432B" w:rsidRDefault="00E1432B" w:rsidP="009D269D">
          <w:r>
            <w:rPr>
              <w:b/>
              <w:bCs/>
              <w:noProof/>
            </w:rPr>
            <w:fldChar w:fldCharType="end"/>
          </w:r>
        </w:p>
      </w:sdtContent>
    </w:sdt>
    <w:p w14:paraId="0D52ECE2" w14:textId="77777777" w:rsidR="00C04F8A" w:rsidRDefault="00C04F8A" w:rsidP="009D269D"/>
    <w:p w14:paraId="2763B302" w14:textId="09EF4CFD" w:rsidR="00E1432B" w:rsidRDefault="00E1432B" w:rsidP="009D269D">
      <w:pPr>
        <w:pStyle w:val="Heading1"/>
      </w:pPr>
      <w:r>
        <w:br w:type="page"/>
      </w:r>
      <w:bookmarkStart w:id="1" w:name="_Toc24789796"/>
      <w:r w:rsidR="00ED7EF6">
        <w:lastRenderedPageBreak/>
        <w:t xml:space="preserve">1 – </w:t>
      </w:r>
      <w:r w:rsidR="00753415">
        <w:t>Morphing</w:t>
      </w:r>
      <w:bookmarkEnd w:id="1"/>
    </w:p>
    <w:p w14:paraId="60FBAAC5" w14:textId="0C89AA1C" w:rsidR="00753415" w:rsidRDefault="003A3025" w:rsidP="009D269D">
      <w:r>
        <w:t>Given two</w:t>
      </w:r>
      <w:r w:rsidR="00955BCD">
        <w:t xml:space="preserve"> parametric formulas that </w:t>
      </w:r>
      <w:r w:rsidR="003D7562">
        <w:t>define</w:t>
      </w:r>
      <w:r w:rsidR="00331463">
        <w:t xml:space="preserve"> some </w:t>
      </w:r>
      <w:r w:rsidR="00C31504">
        <w:t xml:space="preserve">surfaces, we can </w:t>
      </w:r>
      <w:r w:rsidR="00C86DE8">
        <w:t xml:space="preserve">create animated transformation called morphing. We can create a surface A that </w:t>
      </w:r>
      <w:r w:rsidR="00331463">
        <w:t xml:space="preserve">gradually </w:t>
      </w:r>
      <w:r w:rsidR="003D7562">
        <w:t>morphs</w:t>
      </w:r>
      <w:r w:rsidR="00C86DE8">
        <w:t xml:space="preserve"> into </w:t>
      </w:r>
      <w:r w:rsidR="003D7562">
        <w:t>surface B. In this lab, we will explore how it is done.</w:t>
      </w:r>
    </w:p>
    <w:p w14:paraId="294BF269" w14:textId="29D7BF33" w:rsidR="003D7562" w:rsidRDefault="00331463" w:rsidP="009D269D">
      <w:r>
        <w:t xml:space="preserve">My index </w:t>
      </w:r>
      <w:r w:rsidR="00096240">
        <w:t xml:space="preserve">number in the lab </w:t>
      </w:r>
      <w:r w:rsidR="005F7D25">
        <w:t xml:space="preserve">attendance </w:t>
      </w:r>
      <w:r w:rsidR="00096240">
        <w:t xml:space="preserve">is </w:t>
      </w:r>
      <w:r w:rsidR="00622CDE">
        <w:t>18.</w:t>
      </w:r>
    </w:p>
    <w:p w14:paraId="54EE07DC" w14:textId="77777777" w:rsidR="00440254" w:rsidRDefault="00096240" w:rsidP="009D269D">
      <w:r>
        <w:t>According to the specified algorithm, my formula</w:t>
      </w:r>
      <w:r w:rsidR="00440254">
        <w:t xml:space="preserve"> numbers will be:</w:t>
      </w:r>
    </w:p>
    <w:p w14:paraId="7983A301" w14:textId="5438A3D4" w:rsidR="00440254" w:rsidRDefault="00440254" w:rsidP="009D269D">
      <w:r>
        <w:t>formula</w:t>
      </w:r>
      <w:r w:rsidR="00096240">
        <w:t xml:space="preserve">_number_1 </w:t>
      </w:r>
      <w:r>
        <w:t>=</w:t>
      </w:r>
      <w:r w:rsidR="00096240">
        <w:t xml:space="preserve"> </w:t>
      </w:r>
      <w:r w:rsidR="00622CDE">
        <w:t>18</w:t>
      </w:r>
    </w:p>
    <w:p w14:paraId="31B9EB58" w14:textId="57DA48F8" w:rsidR="00096240" w:rsidRDefault="00096240" w:rsidP="009D269D">
      <w:r>
        <w:t xml:space="preserve">formula_number_2 </w:t>
      </w:r>
      <w:r w:rsidR="00440254">
        <w:t>=</w:t>
      </w:r>
      <w:r>
        <w:t xml:space="preserve"> </w:t>
      </w:r>
      <w:r w:rsidR="00622CDE">
        <w:t>20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9E445E" w:rsidRPr="00E51C71" w14:paraId="1C01B012" w14:textId="77777777" w:rsidTr="00B77E15">
        <w:tc>
          <w:tcPr>
            <w:tcW w:w="4673" w:type="dxa"/>
            <w:shd w:val="clear" w:color="auto" w:fill="D9E2F3" w:themeFill="accent1" w:themeFillTint="33"/>
          </w:tcPr>
          <w:p w14:paraId="0BA3CBEB" w14:textId="77777777" w:rsidR="009E445E" w:rsidRPr="00E51C71" w:rsidRDefault="009E445E" w:rsidP="009D269D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25D29DEF" w14:textId="77777777" w:rsidR="009E445E" w:rsidRPr="00E51C71" w:rsidRDefault="009E445E" w:rsidP="009D269D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Wireframe)</w:t>
            </w:r>
          </w:p>
        </w:tc>
      </w:tr>
      <w:tr w:rsidR="009E445E" w:rsidRPr="00E51C71" w14:paraId="0565AC70" w14:textId="77777777" w:rsidTr="00B77E15">
        <w:tc>
          <w:tcPr>
            <w:tcW w:w="4673" w:type="dxa"/>
            <w:shd w:val="clear" w:color="auto" w:fill="auto"/>
          </w:tcPr>
          <w:p w14:paraId="07CC58A4" w14:textId="00DF580F" w:rsidR="009E445E" w:rsidRDefault="00622CDE" w:rsidP="009D269D">
            <w:pPr>
              <w:jc w:val="center"/>
              <w:rPr>
                <w:noProof/>
              </w:rPr>
            </w:pPr>
            <w:r>
              <w:rPr>
                <w:noProof/>
              </w:rPr>
              <w:t>Formula 18</w:t>
            </w:r>
          </w:p>
          <w:p w14:paraId="45714499" w14:textId="139CE7BF" w:rsidR="009E445E" w:rsidRDefault="00FC6198" w:rsidP="009D26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34044" wp14:editId="1274B9EB">
                  <wp:extent cx="2714625" cy="17583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93" cy="176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18431" w14:textId="77777777" w:rsidR="009E445E" w:rsidRPr="002D361F" w:rsidRDefault="009E445E" w:rsidP="009D269D">
            <w:pPr>
              <w:jc w:val="center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14:paraId="3C49BCA0" w14:textId="77777777" w:rsidR="009E445E" w:rsidRDefault="00622CDE" w:rsidP="009D269D">
            <w:pPr>
              <w:jc w:val="center"/>
              <w:rPr>
                <w:noProof/>
              </w:rPr>
            </w:pPr>
            <w:r>
              <w:rPr>
                <w:noProof/>
              </w:rPr>
              <w:t>Formula 18</w:t>
            </w:r>
          </w:p>
          <w:p w14:paraId="3F3F95E1" w14:textId="060A440D" w:rsidR="00622CDE" w:rsidRPr="00E51C71" w:rsidRDefault="00040DA3" w:rsidP="009D269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E15939" wp14:editId="2A28C9E2">
                  <wp:extent cx="2653030" cy="17614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75" w:rsidRPr="00E51C71" w14:paraId="3A524CFE" w14:textId="77777777" w:rsidTr="00B77E15">
        <w:tc>
          <w:tcPr>
            <w:tcW w:w="4673" w:type="dxa"/>
            <w:shd w:val="clear" w:color="auto" w:fill="auto"/>
          </w:tcPr>
          <w:p w14:paraId="1C23830B" w14:textId="77777777" w:rsidR="00661C75" w:rsidRDefault="00E052A5" w:rsidP="009D269D">
            <w:pPr>
              <w:jc w:val="center"/>
              <w:rPr>
                <w:noProof/>
              </w:rPr>
            </w:pPr>
            <w:r>
              <w:rPr>
                <w:noProof/>
              </w:rPr>
              <w:t>Formula 20</w:t>
            </w:r>
          </w:p>
          <w:p w14:paraId="6A81E6EE" w14:textId="0F169665" w:rsidR="00E052A5" w:rsidRDefault="009C79A9" w:rsidP="009D26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463C0" wp14:editId="4E5A4E39">
                  <wp:extent cx="2819400" cy="287063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538" cy="287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291C" w14:textId="3FF9BAD9" w:rsidR="00546692" w:rsidRDefault="00546692" w:rsidP="009D269D">
            <w:pPr>
              <w:jc w:val="center"/>
              <w:rPr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14:paraId="692FAB7A" w14:textId="77777777" w:rsidR="00661C75" w:rsidRDefault="00E052A5" w:rsidP="009D269D">
            <w:pPr>
              <w:jc w:val="center"/>
              <w:rPr>
                <w:noProof/>
              </w:rPr>
            </w:pPr>
            <w:r>
              <w:rPr>
                <w:noProof/>
              </w:rPr>
              <w:t>Formula 20</w:t>
            </w:r>
          </w:p>
          <w:p w14:paraId="64BCCEB1" w14:textId="335A3BD8" w:rsidR="00E052A5" w:rsidRDefault="009C79A9" w:rsidP="009D26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6A8F5" wp14:editId="257C9087">
                  <wp:extent cx="2653030" cy="28689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70A41" w14:textId="5A8DD117" w:rsidR="000B334A" w:rsidRDefault="000B334A" w:rsidP="009D269D"/>
    <w:p w14:paraId="0D9B4B68" w14:textId="19A8856A" w:rsidR="00CF04CA" w:rsidRDefault="00CF04CA">
      <w:pPr>
        <w:jc w:val="left"/>
      </w:pPr>
      <w:r>
        <w:br w:type="page"/>
      </w:r>
    </w:p>
    <w:p w14:paraId="7112E28F" w14:textId="207E2880" w:rsidR="00CF04CA" w:rsidRDefault="00CF04CA" w:rsidP="009D269D">
      <w:r>
        <w:lastRenderedPageBreak/>
        <w:t xml:space="preserve">The following snapshots show </w:t>
      </w:r>
      <w:r w:rsidR="00364FB0">
        <w:t>how the morphing takes place.</w:t>
      </w:r>
      <w:r w:rsidR="00C93224">
        <w:t xml:space="preserve"> Alternatively, you can open the </w:t>
      </w:r>
      <w:r w:rsidR="00F4658C">
        <w:t xml:space="preserve">file </w:t>
      </w:r>
      <w:r w:rsidR="00303863">
        <w:t>lab5</w:t>
      </w:r>
      <w:r w:rsidR="00F4658C">
        <w:t>-official.wrl file to examine in greater detail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255EC" w:rsidRPr="00E51C71" w14:paraId="0BAE6622" w14:textId="77777777" w:rsidTr="00F255EC">
        <w:tc>
          <w:tcPr>
            <w:tcW w:w="9067" w:type="dxa"/>
            <w:shd w:val="clear" w:color="auto" w:fill="D9E2F3" w:themeFill="accent1" w:themeFillTint="33"/>
          </w:tcPr>
          <w:p w14:paraId="1E296010" w14:textId="77777777" w:rsidR="00F255EC" w:rsidRPr="00E51C71" w:rsidRDefault="00F255EC" w:rsidP="00B77E15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  <w:r>
              <w:rPr>
                <w:b/>
                <w:noProof/>
              </w:rPr>
              <w:t xml:space="preserve"> (Smooth)</w:t>
            </w:r>
          </w:p>
        </w:tc>
      </w:tr>
      <w:tr w:rsidR="00F255EC" w:rsidRPr="00E51C71" w14:paraId="57DE654A" w14:textId="77777777" w:rsidTr="00F255EC">
        <w:tc>
          <w:tcPr>
            <w:tcW w:w="9067" w:type="dxa"/>
            <w:shd w:val="clear" w:color="auto" w:fill="auto"/>
          </w:tcPr>
          <w:p w14:paraId="37A968F5" w14:textId="77777777" w:rsidR="00F255EC" w:rsidRDefault="00F255EC" w:rsidP="00AA279F">
            <w:pPr>
              <w:jc w:val="center"/>
              <w:rPr>
                <w:noProof/>
              </w:rPr>
            </w:pPr>
          </w:p>
          <w:p w14:paraId="3D001D5F" w14:textId="13FBA303" w:rsidR="00F255EC" w:rsidRDefault="00F255EC" w:rsidP="00AA27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68E00" wp14:editId="67201AF7">
                  <wp:extent cx="1762963" cy="1295028"/>
                  <wp:effectExtent l="0" t="0" r="889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903" cy="130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4CDD4" w14:textId="689673FB" w:rsidR="00F255EC" w:rsidRPr="002D361F" w:rsidRDefault="00F255EC" w:rsidP="00B77E15">
            <w:pPr>
              <w:jc w:val="center"/>
              <w:rPr>
                <w:noProof/>
              </w:rPr>
            </w:pPr>
          </w:p>
        </w:tc>
      </w:tr>
      <w:tr w:rsidR="00F255EC" w14:paraId="33764973" w14:textId="77777777" w:rsidTr="00F255EC">
        <w:tc>
          <w:tcPr>
            <w:tcW w:w="9067" w:type="dxa"/>
            <w:shd w:val="clear" w:color="auto" w:fill="auto"/>
          </w:tcPr>
          <w:p w14:paraId="2866B454" w14:textId="77777777" w:rsidR="00F255EC" w:rsidRDefault="00F255EC" w:rsidP="00B77E15">
            <w:pPr>
              <w:jc w:val="center"/>
              <w:rPr>
                <w:noProof/>
              </w:rPr>
            </w:pPr>
          </w:p>
          <w:p w14:paraId="10CA60E2" w14:textId="4EAADE73" w:rsidR="00F255EC" w:rsidRDefault="00F255EC" w:rsidP="00B77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4C489" wp14:editId="0E7EEC51">
                  <wp:extent cx="1741018" cy="179336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410" cy="18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8CF58" w14:textId="0720CFA3" w:rsidR="00F255EC" w:rsidRDefault="00F255EC" w:rsidP="00B77E15">
            <w:pPr>
              <w:jc w:val="center"/>
              <w:rPr>
                <w:noProof/>
              </w:rPr>
            </w:pPr>
          </w:p>
        </w:tc>
      </w:tr>
      <w:tr w:rsidR="00F255EC" w14:paraId="0B760C37" w14:textId="77777777" w:rsidTr="00F255EC">
        <w:tc>
          <w:tcPr>
            <w:tcW w:w="9067" w:type="dxa"/>
            <w:shd w:val="clear" w:color="auto" w:fill="auto"/>
          </w:tcPr>
          <w:p w14:paraId="29250681" w14:textId="77777777" w:rsidR="00F255EC" w:rsidRDefault="00F255EC" w:rsidP="00B77E15">
            <w:pPr>
              <w:jc w:val="center"/>
              <w:rPr>
                <w:noProof/>
              </w:rPr>
            </w:pPr>
          </w:p>
          <w:p w14:paraId="5712DAC1" w14:textId="15D7A5FB" w:rsidR="00F255EC" w:rsidRDefault="00F255EC" w:rsidP="00B77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73EE4" wp14:editId="1C880F65">
                  <wp:extent cx="1258215" cy="159076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77" cy="159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74580" w14:textId="0C774807" w:rsidR="00F255EC" w:rsidRDefault="00F255EC" w:rsidP="00B77E15">
            <w:pPr>
              <w:jc w:val="center"/>
              <w:rPr>
                <w:noProof/>
              </w:rPr>
            </w:pPr>
          </w:p>
        </w:tc>
      </w:tr>
      <w:tr w:rsidR="00F255EC" w14:paraId="6D92E13C" w14:textId="77777777" w:rsidTr="00F255EC">
        <w:tc>
          <w:tcPr>
            <w:tcW w:w="9067" w:type="dxa"/>
            <w:shd w:val="clear" w:color="auto" w:fill="auto"/>
          </w:tcPr>
          <w:p w14:paraId="09764B7B" w14:textId="77777777" w:rsidR="00F255EC" w:rsidRDefault="00F255EC" w:rsidP="00B77E15">
            <w:pPr>
              <w:jc w:val="center"/>
              <w:rPr>
                <w:noProof/>
              </w:rPr>
            </w:pPr>
          </w:p>
          <w:p w14:paraId="4FD02F7C" w14:textId="03E9B49C" w:rsidR="00F255EC" w:rsidRDefault="00F255EC" w:rsidP="00B77E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26C9C" wp14:editId="0DDB4D64">
                  <wp:extent cx="1880006" cy="1589801"/>
                  <wp:effectExtent l="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512" cy="159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C5AAB" w14:textId="1A3A7611" w:rsidR="00F255EC" w:rsidRDefault="00F255EC" w:rsidP="00B77E15">
            <w:pPr>
              <w:jc w:val="center"/>
              <w:rPr>
                <w:noProof/>
              </w:rPr>
            </w:pPr>
          </w:p>
        </w:tc>
      </w:tr>
    </w:tbl>
    <w:p w14:paraId="0DE10E7F" w14:textId="77777777" w:rsidR="00364FB0" w:rsidRDefault="00364FB0" w:rsidP="009D269D"/>
    <w:p w14:paraId="3660B617" w14:textId="0FE772A3" w:rsidR="00F72BDB" w:rsidRDefault="000B334A" w:rsidP="009D269D">
      <w:r>
        <w:lastRenderedPageBreak/>
        <w:t xml:space="preserve">In order to perform this morphing, the parameters </w:t>
      </w:r>
      <w:r w:rsidR="00CB4C04">
        <w:t xml:space="preserve">of the formulae </w:t>
      </w:r>
      <w:r w:rsidR="00073EEA">
        <w:t>should</w:t>
      </w:r>
      <w:r w:rsidR="00F72BDB">
        <w:t xml:space="preserve"> be in the same range for both surfaces.</w:t>
      </w:r>
      <w:r w:rsidR="00025010">
        <w:t xml:space="preserve"> However, the original formulae given has different parameters</w:t>
      </w:r>
      <w:r w:rsidR="00991BC7">
        <w:t xml:space="preserve"> and intervals</w:t>
      </w:r>
      <w:r w:rsidR="00025010">
        <w:t xml:space="preserve">. As such, we need to modify the formulae so that </w:t>
      </w:r>
      <w:r w:rsidR="001D63B2">
        <w:t xml:space="preserve">both parameters </w:t>
      </w:r>
      <w:r w:rsidR="00E138D9">
        <w:t xml:space="preserve">are </w:t>
      </w:r>
      <m:oMath>
        <m:r>
          <w:rPr>
            <w:rFonts w:ascii="Cambria Math" w:hAnsi="Cambria Math"/>
          </w:rPr>
          <m:t>u,v=[0,1]</m:t>
        </m:r>
      </m:oMath>
      <w:r w:rsidR="00E138D9">
        <w:t>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835"/>
      </w:tblGrid>
      <w:tr w:rsidR="003E5500" w:rsidRPr="00E51C71" w14:paraId="7A8F1B40" w14:textId="5B60E67D" w:rsidTr="00561ACB">
        <w:tc>
          <w:tcPr>
            <w:tcW w:w="3681" w:type="dxa"/>
            <w:shd w:val="clear" w:color="auto" w:fill="D9E2F3" w:themeFill="accent1" w:themeFillTint="33"/>
          </w:tcPr>
          <w:p w14:paraId="1AE58A31" w14:textId="40DF1A67" w:rsidR="003E5500" w:rsidRPr="00E51C71" w:rsidRDefault="003E5500" w:rsidP="009D26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ormula 18</w:t>
            </w:r>
            <w:r w:rsidR="00561ACB">
              <w:rPr>
                <w:b/>
                <w:noProof/>
              </w:rPr>
              <w:t xml:space="preserve"> (Original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72F34AF2" w14:textId="77BDA714" w:rsidR="003E5500" w:rsidRPr="00E51C71" w:rsidRDefault="003E5500" w:rsidP="009D26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rameters</w:t>
            </w:r>
            <w:r w:rsidR="00561ACB">
              <w:rPr>
                <w:b/>
                <w:noProof/>
              </w:rPr>
              <w:t xml:space="preserve"> (Original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F771E61" w14:textId="26DBA82F" w:rsidR="003E5500" w:rsidRDefault="003E5500" w:rsidP="009D26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age</w:t>
            </w:r>
          </w:p>
        </w:tc>
      </w:tr>
      <w:tr w:rsidR="00561ACB" w:rsidRPr="00E51C71" w14:paraId="0908A7F7" w14:textId="0E6A8EAC" w:rsidTr="00561ACB">
        <w:tc>
          <w:tcPr>
            <w:tcW w:w="3681" w:type="dxa"/>
            <w:shd w:val="clear" w:color="auto" w:fill="auto"/>
          </w:tcPr>
          <w:p w14:paraId="5DE5BBA0" w14:textId="77777777" w:rsidR="00561ACB" w:rsidRPr="00561ACB" w:rsidRDefault="00561ACB" w:rsidP="009D269D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.25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φ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.25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φ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z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φ)</m:t>
                </m:r>
              </m:oMath>
            </m:oMathPara>
          </w:p>
          <w:p w14:paraId="61D0B06F" w14:textId="7E1099B5" w:rsidR="00561ACB" w:rsidRPr="002D361F" w:rsidRDefault="00561ACB" w:rsidP="009D269D">
            <w:pPr>
              <w:rPr>
                <w:noProof/>
              </w:rPr>
            </w:pPr>
          </w:p>
        </w:tc>
        <w:tc>
          <w:tcPr>
            <w:tcW w:w="2551" w:type="dxa"/>
            <w:shd w:val="clear" w:color="auto" w:fill="auto"/>
          </w:tcPr>
          <w:p w14:paraId="08E6604A" w14:textId="3463E8A6" w:rsidR="00561ACB" w:rsidRPr="00561ACB" w:rsidRDefault="00561ACB" w:rsidP="009D269D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≤θ≤8π,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0≤φ≤2π</m:t>
                </m:r>
              </m:oMath>
            </m:oMathPara>
          </w:p>
        </w:tc>
        <w:tc>
          <w:tcPr>
            <w:tcW w:w="2835" w:type="dxa"/>
            <w:vMerge w:val="restart"/>
          </w:tcPr>
          <w:p w14:paraId="7113AFA5" w14:textId="77777777" w:rsidR="00561ACB" w:rsidRDefault="00561ACB" w:rsidP="009D269D">
            <w:pPr>
              <w:rPr>
                <w:b/>
                <w:noProof/>
              </w:rPr>
            </w:pPr>
          </w:p>
          <w:p w14:paraId="26E28141" w14:textId="2566BAA9" w:rsidR="00561ACB" w:rsidRDefault="00561ACB" w:rsidP="009D269D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06742ED" wp14:editId="047F5CBC">
                  <wp:extent cx="1663065" cy="1054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026F7" w14:textId="77418043" w:rsidR="00561ACB" w:rsidRDefault="00561ACB" w:rsidP="009D269D">
            <w:pPr>
              <w:rPr>
                <w:b/>
                <w:noProof/>
              </w:rPr>
            </w:pPr>
          </w:p>
        </w:tc>
      </w:tr>
      <w:tr w:rsidR="00561ACB" w:rsidRPr="00E51C71" w14:paraId="7D282B9D" w14:textId="77777777" w:rsidTr="00561ACB">
        <w:tc>
          <w:tcPr>
            <w:tcW w:w="3681" w:type="dxa"/>
            <w:shd w:val="clear" w:color="auto" w:fill="D9E2F3" w:themeFill="accent1" w:themeFillTint="33"/>
          </w:tcPr>
          <w:p w14:paraId="29903290" w14:textId="5B2AAE83" w:rsidR="00561ACB" w:rsidRDefault="00561ACB" w:rsidP="009D269D">
            <w:pPr>
              <w:jc w:val="center"/>
              <w:rPr>
                <w:rFonts w:ascii="Calibri" w:eastAsia="DengXian" w:hAnsi="Calibri" w:cs="Times New Roman"/>
                <w:noProof/>
              </w:rPr>
            </w:pPr>
            <w:r>
              <w:rPr>
                <w:b/>
                <w:noProof/>
              </w:rPr>
              <w:t>Formula 18 (Modified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BF08F2A" w14:textId="17913875" w:rsidR="00561ACB" w:rsidRDefault="00561ACB" w:rsidP="009D269D">
            <w:pPr>
              <w:jc w:val="center"/>
              <w:rPr>
                <w:rFonts w:ascii="Calibri" w:eastAsia="DengXian" w:hAnsi="Calibri" w:cs="Times New Roman"/>
                <w:noProof/>
              </w:rPr>
            </w:pPr>
            <w:r>
              <w:rPr>
                <w:b/>
                <w:noProof/>
              </w:rPr>
              <w:t>Parameters (Modified)</w:t>
            </w:r>
          </w:p>
        </w:tc>
        <w:tc>
          <w:tcPr>
            <w:tcW w:w="2835" w:type="dxa"/>
            <w:vMerge/>
          </w:tcPr>
          <w:p w14:paraId="76B0F15B" w14:textId="77777777" w:rsidR="00561ACB" w:rsidRDefault="00561ACB" w:rsidP="009D269D">
            <w:pPr>
              <w:rPr>
                <w:b/>
                <w:noProof/>
              </w:rPr>
            </w:pPr>
          </w:p>
        </w:tc>
      </w:tr>
      <w:tr w:rsidR="00561ACB" w:rsidRPr="00E51C71" w14:paraId="4BF73019" w14:textId="77777777" w:rsidTr="00561ACB">
        <w:tc>
          <w:tcPr>
            <w:tcW w:w="3681" w:type="dxa"/>
            <w:shd w:val="clear" w:color="auto" w:fill="auto"/>
          </w:tcPr>
          <w:p w14:paraId="727D8825" w14:textId="3E15EA13" w:rsidR="00561ACB" w:rsidRPr="00561ACB" w:rsidRDefault="00561ACB" w:rsidP="009D269D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πu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noProof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πv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πu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πv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z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2πv)</m:t>
                </m:r>
              </m:oMath>
            </m:oMathPara>
          </w:p>
          <w:p w14:paraId="09CCCE4B" w14:textId="77777777" w:rsidR="00561ACB" w:rsidRDefault="00561ACB" w:rsidP="009D269D">
            <w:pPr>
              <w:rPr>
                <w:b/>
                <w:noProof/>
              </w:rPr>
            </w:pPr>
          </w:p>
        </w:tc>
        <w:tc>
          <w:tcPr>
            <w:tcW w:w="2551" w:type="dxa"/>
            <w:shd w:val="clear" w:color="auto" w:fill="auto"/>
          </w:tcPr>
          <w:p w14:paraId="1112CA2C" w14:textId="5FDCE34B" w:rsidR="00561ACB" w:rsidRDefault="00561ACB" w:rsidP="009D269D">
            <w:pPr>
              <w:rPr>
                <w:b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≤u≤1,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0≤v≤1</m:t>
                </m:r>
              </m:oMath>
            </m:oMathPara>
          </w:p>
        </w:tc>
        <w:tc>
          <w:tcPr>
            <w:tcW w:w="2835" w:type="dxa"/>
            <w:vMerge/>
          </w:tcPr>
          <w:p w14:paraId="18E2B2EF" w14:textId="77777777" w:rsidR="00561ACB" w:rsidRDefault="00561ACB" w:rsidP="009D269D">
            <w:pPr>
              <w:rPr>
                <w:b/>
                <w:noProof/>
              </w:rPr>
            </w:pPr>
          </w:p>
        </w:tc>
      </w:tr>
    </w:tbl>
    <w:p w14:paraId="4A5A5B11" w14:textId="0EA5A44D" w:rsidR="00E138D9" w:rsidRDefault="00E138D9" w:rsidP="009D269D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2551"/>
        <w:gridCol w:w="2835"/>
      </w:tblGrid>
      <w:tr w:rsidR="00FE0692" w:rsidRPr="00E51C71" w14:paraId="60F2FCC4" w14:textId="77777777" w:rsidTr="00B77E15">
        <w:tc>
          <w:tcPr>
            <w:tcW w:w="3681" w:type="dxa"/>
            <w:shd w:val="clear" w:color="auto" w:fill="D9E2F3" w:themeFill="accent1" w:themeFillTint="33"/>
          </w:tcPr>
          <w:p w14:paraId="33A2E8DD" w14:textId="6142ACEF" w:rsidR="00FE0692" w:rsidRPr="00E51C71" w:rsidRDefault="00FE0692" w:rsidP="009D26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ormula 20 (Original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BCC284D" w14:textId="77777777" w:rsidR="00FE0692" w:rsidRPr="00E51C71" w:rsidRDefault="00FE0692" w:rsidP="009D26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rameters (Original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232C66C" w14:textId="77777777" w:rsidR="00FE0692" w:rsidRDefault="00FE0692" w:rsidP="009D269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age</w:t>
            </w:r>
          </w:p>
        </w:tc>
      </w:tr>
      <w:tr w:rsidR="00FE0692" w:rsidRPr="00E51C71" w14:paraId="2544A51F" w14:textId="77777777" w:rsidTr="00B77E15">
        <w:tc>
          <w:tcPr>
            <w:tcW w:w="3681" w:type="dxa"/>
            <w:shd w:val="clear" w:color="auto" w:fill="auto"/>
          </w:tcPr>
          <w:p w14:paraId="64D7DBBE" w14:textId="7C90C692" w:rsidR="00FE0692" w:rsidRPr="00561ACB" w:rsidRDefault="00FE0692" w:rsidP="009D269D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=2θ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m:r>
                <m:r>
                  <w:rPr>
                    <w:rFonts w:ascii="Cambria Math" w:hAnsi="Cambria Math"/>
                    <w:noProof/>
                  </w:rPr>
                  <m:t>(φ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y=0.2φ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10θ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z=0.2φ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⁡</m:t>
                </m:r>
                <m:r>
                  <w:rPr>
                    <w:rFonts w:ascii="Cambria Math" w:hAnsi="Cambria Math"/>
                    <w:noProof/>
                  </w:rPr>
                  <m:t>(10θ)</m:t>
                </m:r>
              </m:oMath>
            </m:oMathPara>
          </w:p>
          <w:p w14:paraId="4816017B" w14:textId="77777777" w:rsidR="00FE0692" w:rsidRPr="002D361F" w:rsidRDefault="00FE0692" w:rsidP="009D269D">
            <w:pPr>
              <w:rPr>
                <w:noProof/>
              </w:rPr>
            </w:pPr>
          </w:p>
        </w:tc>
        <w:tc>
          <w:tcPr>
            <w:tcW w:w="2551" w:type="dxa"/>
            <w:shd w:val="clear" w:color="auto" w:fill="auto"/>
          </w:tcPr>
          <w:p w14:paraId="0F43B663" w14:textId="5FB360A9" w:rsidR="00FE0692" w:rsidRPr="00561ACB" w:rsidRDefault="00FE0692" w:rsidP="009D269D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≤θ≤π/5,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0≤φ≤2π</m:t>
                </m:r>
              </m:oMath>
            </m:oMathPara>
          </w:p>
        </w:tc>
        <w:tc>
          <w:tcPr>
            <w:tcW w:w="2835" w:type="dxa"/>
            <w:vMerge w:val="restart"/>
          </w:tcPr>
          <w:p w14:paraId="33B89A41" w14:textId="77777777" w:rsidR="00FE0692" w:rsidRDefault="00FE0692" w:rsidP="009D269D">
            <w:pPr>
              <w:rPr>
                <w:b/>
                <w:noProof/>
              </w:rPr>
            </w:pPr>
          </w:p>
          <w:p w14:paraId="4C02827C" w14:textId="37B34E8D" w:rsidR="00FE0692" w:rsidRDefault="00497B9B" w:rsidP="009D269D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4D953C2" wp14:editId="506F1FD4">
                  <wp:extent cx="1663065" cy="12033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A4D8" w14:textId="77777777" w:rsidR="00FE0692" w:rsidRDefault="00FE0692" w:rsidP="009D269D">
            <w:pPr>
              <w:rPr>
                <w:b/>
                <w:noProof/>
              </w:rPr>
            </w:pPr>
          </w:p>
        </w:tc>
      </w:tr>
      <w:tr w:rsidR="00FE0692" w:rsidRPr="00E51C71" w14:paraId="4A7AE635" w14:textId="77777777" w:rsidTr="00B77E15">
        <w:tc>
          <w:tcPr>
            <w:tcW w:w="3681" w:type="dxa"/>
            <w:shd w:val="clear" w:color="auto" w:fill="D9E2F3" w:themeFill="accent1" w:themeFillTint="33"/>
          </w:tcPr>
          <w:p w14:paraId="557F6802" w14:textId="5292DE9D" w:rsidR="00FE0692" w:rsidRDefault="00FE0692" w:rsidP="009D269D">
            <w:pPr>
              <w:jc w:val="center"/>
              <w:rPr>
                <w:rFonts w:ascii="Calibri" w:eastAsia="DengXian" w:hAnsi="Calibri" w:cs="Times New Roman"/>
                <w:noProof/>
              </w:rPr>
            </w:pPr>
            <w:r>
              <w:rPr>
                <w:b/>
                <w:noProof/>
              </w:rPr>
              <w:t>Formula 20 (Modified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3C5F516" w14:textId="77777777" w:rsidR="00FE0692" w:rsidRDefault="00FE0692" w:rsidP="009D269D">
            <w:pPr>
              <w:jc w:val="center"/>
              <w:rPr>
                <w:rFonts w:ascii="Calibri" w:eastAsia="DengXian" w:hAnsi="Calibri" w:cs="Times New Roman"/>
                <w:noProof/>
              </w:rPr>
            </w:pPr>
            <w:r>
              <w:rPr>
                <w:b/>
                <w:noProof/>
              </w:rPr>
              <w:t>Parameters (Modified)</w:t>
            </w:r>
          </w:p>
        </w:tc>
        <w:tc>
          <w:tcPr>
            <w:tcW w:w="2835" w:type="dxa"/>
            <w:vMerge/>
          </w:tcPr>
          <w:p w14:paraId="2C581719" w14:textId="77777777" w:rsidR="00FE0692" w:rsidRDefault="00FE0692" w:rsidP="009D269D">
            <w:pPr>
              <w:rPr>
                <w:b/>
                <w:noProof/>
              </w:rPr>
            </w:pPr>
          </w:p>
        </w:tc>
      </w:tr>
      <w:tr w:rsidR="00FE0692" w:rsidRPr="00E51C71" w14:paraId="119F429D" w14:textId="77777777" w:rsidTr="00B77E15">
        <w:tc>
          <w:tcPr>
            <w:tcW w:w="3681" w:type="dxa"/>
            <w:shd w:val="clear" w:color="auto" w:fill="auto"/>
          </w:tcPr>
          <w:p w14:paraId="1C83CF83" w14:textId="1A49C8FC" w:rsidR="00CF682D" w:rsidRPr="00561ACB" w:rsidRDefault="00CF682D" w:rsidP="009D269D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=0.2(2πu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m:r>
                <m:r>
                  <w:rPr>
                    <w:rFonts w:ascii="Cambria Math" w:hAnsi="Cambria Math"/>
                    <w:noProof/>
                  </w:rPr>
                  <m:t>(2πv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y=0.2(2πv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2πu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z=0.2(2πv)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⁡</m:t>
                </m:r>
                <m:r>
                  <w:rPr>
                    <w:rFonts w:ascii="Cambria Math" w:hAnsi="Cambria Math"/>
                    <w:noProof/>
                  </w:rPr>
                  <m:t>(2πu)</m:t>
                </m:r>
              </m:oMath>
            </m:oMathPara>
          </w:p>
          <w:p w14:paraId="5B319B2E" w14:textId="77777777" w:rsidR="00FE0692" w:rsidRDefault="00FE0692" w:rsidP="009D269D">
            <w:pPr>
              <w:rPr>
                <w:b/>
                <w:noProof/>
              </w:rPr>
            </w:pPr>
          </w:p>
        </w:tc>
        <w:tc>
          <w:tcPr>
            <w:tcW w:w="2551" w:type="dxa"/>
            <w:shd w:val="clear" w:color="auto" w:fill="auto"/>
          </w:tcPr>
          <w:p w14:paraId="191B0A1B" w14:textId="77777777" w:rsidR="00FE0692" w:rsidRDefault="00FE0692" w:rsidP="009D269D">
            <w:pPr>
              <w:rPr>
                <w:b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≤u≤1,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</w:rPr>
                  <m:t>0≤v≤1</m:t>
                </m:r>
              </m:oMath>
            </m:oMathPara>
          </w:p>
        </w:tc>
        <w:tc>
          <w:tcPr>
            <w:tcW w:w="2835" w:type="dxa"/>
            <w:vMerge/>
          </w:tcPr>
          <w:p w14:paraId="3D5F71D8" w14:textId="77777777" w:rsidR="00FE0692" w:rsidRDefault="00FE0692" w:rsidP="009D269D">
            <w:pPr>
              <w:rPr>
                <w:b/>
                <w:noProof/>
              </w:rPr>
            </w:pPr>
          </w:p>
        </w:tc>
      </w:tr>
    </w:tbl>
    <w:p w14:paraId="039CDBA5" w14:textId="4E65C55B" w:rsidR="00FE0692" w:rsidRDefault="00FE0692" w:rsidP="009D269D"/>
    <w:p w14:paraId="472DF17D" w14:textId="77777777" w:rsidR="00596EC6" w:rsidRDefault="00371AE1" w:rsidP="009D269D">
      <w:r>
        <w:t>When I set the resolution</w:t>
      </w:r>
      <w:r w:rsidR="00F00E59">
        <w:t xml:space="preserve"> of the morphing to [100 100], the </w:t>
      </w:r>
      <w:r w:rsidR="00290A3C">
        <w:t>quality of shape improved</w:t>
      </w:r>
      <w:r w:rsidR="00B12DBB">
        <w:t xml:space="preserve"> at the expense of the quality of the animation</w:t>
      </w:r>
      <w:r w:rsidR="00290A3C">
        <w:t>.</w:t>
      </w:r>
      <w:r w:rsidR="00596EC6">
        <w:t xml:space="preserve"> T</w:t>
      </w:r>
      <w:r w:rsidR="00290A3C">
        <w:t>he transition animation is jittery and less smooth.</w:t>
      </w:r>
    </w:p>
    <w:p w14:paraId="34A7B0BE" w14:textId="77777777" w:rsidR="003C0EA1" w:rsidRDefault="00290A3C" w:rsidP="009D269D">
      <w:r>
        <w:t xml:space="preserve">As such, I </w:t>
      </w:r>
      <w:r w:rsidR="00B52D83">
        <w:t>have selected a resolution of [50 50] to achieve an ideal balance of the quality of shape and animation.</w:t>
      </w:r>
      <w:r w:rsidR="009D269D">
        <w:t xml:space="preserve"> This allows the scene to be rendered within 2 seconds.</w:t>
      </w:r>
    </w:p>
    <w:p w14:paraId="16012708" w14:textId="77777777" w:rsidR="00581AEB" w:rsidRDefault="003C0EA1" w:rsidP="009D269D">
      <w:r>
        <w:t xml:space="preserve">When I </w:t>
      </w:r>
      <w:r w:rsidR="009728CD">
        <w:t>set</w:t>
      </w:r>
      <w:r>
        <w:t xml:space="preserve"> the cycleInterval to 2, the</w:t>
      </w:r>
      <w:r w:rsidR="009728CD">
        <w:t xml:space="preserve"> shape morphs much rapidly. When I set the the cycleInterval to 10, the shape morphs much slow</w:t>
      </w:r>
      <w:r w:rsidR="00581AEB">
        <w:t>ly.</w:t>
      </w:r>
    </w:p>
    <w:p w14:paraId="31510129" w14:textId="2493723C" w:rsidR="00613F7C" w:rsidRDefault="00581AEB" w:rsidP="009D269D">
      <w:r>
        <w:t>When I set loop to TRUE, the morphing animation is enabled. When I set loop to FALSE, the morphing animation is disabled.</w:t>
      </w:r>
      <w:r w:rsidR="00613F7C">
        <w:br w:type="page"/>
      </w:r>
    </w:p>
    <w:p w14:paraId="003D5A5C" w14:textId="064FED1E" w:rsidR="00FA4ADB" w:rsidRDefault="00ED7EF6" w:rsidP="00833F2A">
      <w:pPr>
        <w:pStyle w:val="Heading1"/>
      </w:pPr>
      <w:bookmarkStart w:id="2" w:name="_Toc24789797"/>
      <w:r>
        <w:lastRenderedPageBreak/>
        <w:t>2 – Code Overview</w:t>
      </w:r>
      <w:bookmarkEnd w:id="2"/>
    </w:p>
    <w:p w14:paraId="717E7D4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#VRML V2.0 utf8</w:t>
      </w:r>
    </w:p>
    <w:p w14:paraId="1C99ACA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1F0D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 The following EXTERNPROTO definitins remain the same for all FVRML scenes.</w:t>
      </w:r>
    </w:p>
    <w:p w14:paraId="6A0238D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B287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EXTERNPRO</w:t>
      </w:r>
      <w:r w:rsidRPr="00833F2A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FGeometry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485BEB9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definition</w:t>
      </w:r>
    </w:p>
    <w:p w14:paraId="096AE17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Float parameters</w:t>
      </w:r>
    </w:p>
    <w:p w14:paraId="64578C1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Int32 resolution</w:t>
      </w:r>
    </w:p>
    <w:p w14:paraId="0DA6E2C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Vec3f bboxCenter</w:t>
      </w:r>
    </w:p>
    <w:p w14:paraId="565655D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Vec3f bboxSize</w:t>
      </w:r>
    </w:p>
    <w:p w14:paraId="4926F9E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type</w:t>
      </w:r>
    </w:p>
    <w:p w14:paraId="774D2D7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Node parents</w:t>
      </w:r>
    </w:p>
    <w:p w14:paraId="66D60A5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Vec2f timeSpan</w:t>
      </w:r>
    </w:p>
    <w:p w14:paraId="3C56A86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http://www3.ntu.edu.sg/home/assourin/FVRML/FVRML.wrl#FGeometry"</w:t>
      </w:r>
    </w:p>
    <w:p w14:paraId="6387759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EXTERNPRO</w:t>
      </w:r>
      <w:r w:rsidRPr="00833F2A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F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5EB743E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diffuseColor</w:t>
      </w:r>
    </w:p>
    <w:p w14:paraId="37B5B0A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type</w:t>
      </w:r>
    </w:p>
    <w:p w14:paraId="5047543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Color patternColor</w:t>
      </w:r>
    </w:p>
    <w:p w14:paraId="5B77398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Float patternKey</w:t>
      </w:r>
    </w:p>
    <w:p w14:paraId="07E768B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ambientIntensity</w:t>
      </w:r>
    </w:p>
    <w:p w14:paraId="53A9A29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emissiveColor</w:t>
      </w:r>
    </w:p>
    <w:p w14:paraId="2DCFD18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shininess</w:t>
      </w:r>
    </w:p>
    <w:p w14:paraId="18A5EAE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specularColor</w:t>
      </w:r>
    </w:p>
    <w:p w14:paraId="3030947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transparency</w:t>
      </w:r>
    </w:p>
    <w:p w14:paraId="52BCE4E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Float parameters</w:t>
      </w:r>
    </w:p>
    <w:p w14:paraId="33A5A6C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Node parents</w:t>
      </w:r>
    </w:p>
    <w:p w14:paraId="74FB7FE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Vec2f timeSpan</w:t>
      </w:r>
    </w:p>
    <w:p w14:paraId="6F676EF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http://www3.ntu.edu.sg/home/assourin/FVRML/FVRML.wrl#FMaterial"</w:t>
      </w:r>
    </w:p>
    <w:p w14:paraId="6E1867F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EXTERNPRO</w:t>
      </w:r>
      <w:r w:rsidRPr="00833F2A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FTexture3D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3959938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definition</w:t>
      </w:r>
    </w:p>
    <w:p w14:paraId="3C7C597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type</w:t>
      </w:r>
    </w:p>
    <w:p w14:paraId="0980D40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Float parameters</w:t>
      </w:r>
    </w:p>
    <w:p w14:paraId="2E536B1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Node parents</w:t>
      </w:r>
    </w:p>
    <w:p w14:paraId="5140E51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Vec2f timeSpan</w:t>
      </w:r>
    </w:p>
    <w:p w14:paraId="41A18DF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http://www3.ntu.edu.sg/home/assourin/FVRML/FVRML.wrl#FTexture3D"</w:t>
      </w:r>
    </w:p>
    <w:p w14:paraId="6DD09BD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EXTERNPRO</w:t>
      </w:r>
      <w:r w:rsidRPr="00833F2A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F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76F86AA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Node material</w:t>
      </w:r>
    </w:p>
    <w:p w14:paraId="331FEB1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Node texture</w:t>
      </w:r>
    </w:p>
    <w:p w14:paraId="6A89F51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Node textureTransform</w:t>
      </w:r>
    </w:p>
    <w:p w14:paraId="498D691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Node texture3D</w:t>
      </w:r>
    </w:p>
    <w:p w14:paraId="5105BED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Node parents</w:t>
      </w:r>
    </w:p>
    <w:p w14:paraId="647656D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ventIn SFBool refresh</w:t>
      </w:r>
    </w:p>
    <w:p w14:paraId="2AEEDDD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http://www3.ntu.edu.sg/home/assourin/FVRML/FVRML.wrl#FAppearance"</w:t>
      </w:r>
    </w:p>
    <w:p w14:paraId="28C213A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EXTERNPRO</w:t>
      </w:r>
      <w:r w:rsidRPr="00833F2A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FShap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387868C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Node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geometry</w:t>
      </w:r>
    </w:p>
    <w:p w14:paraId="7E593B5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Node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appearance</w:t>
      </w:r>
    </w:p>
    <w:p w14:paraId="4047562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polygonizer</w:t>
      </w:r>
    </w:p>
    <w:p w14:paraId="0BC0B0E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exposedField MFNode parents</w:t>
      </w:r>
    </w:p>
    <w:p w14:paraId="7A4FFB4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Time startTime</w:t>
      </w:r>
    </w:p>
    <w:p w14:paraId="6968308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Time stopTime</w:t>
      </w:r>
    </w:p>
    <w:p w14:paraId="5D19B0F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Time cycleInterval</w:t>
      </w:r>
    </w:p>
    <w:p w14:paraId="3DA7918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Bool loop</w:t>
      </w:r>
    </w:p>
    <w:p w14:paraId="6085F98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Bool enabled</w:t>
      </w:r>
    </w:p>
    <w:p w14:paraId="0EC2669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ventOut SFTime cycleTime</w:t>
      </w:r>
    </w:p>
    <w:p w14:paraId="52E691AF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ventIn SFFloat set_fraction</w:t>
      </w:r>
    </w:p>
    <w:p w14:paraId="726FD6D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field SFInt32 frames</w:t>
      </w:r>
    </w:p>
    <w:p w14:paraId="4790ED8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http://www3.ntu.edu.sg/home/assourin/FVRML/FVRML.wrl#FShape"</w:t>
      </w:r>
    </w:p>
    <w:p w14:paraId="1DF48F7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EXTERNPRO</w:t>
      </w:r>
      <w:r w:rsidRPr="00833F2A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FTransform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4A315A2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operation</w:t>
      </w:r>
    </w:p>
    <w:p w14:paraId="625D007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type</w:t>
      </w:r>
    </w:p>
    <w:p w14:paraId="24E7645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polygonizer</w:t>
      </w:r>
    </w:p>
    <w:p w14:paraId="5C02382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Float parameters</w:t>
      </w:r>
    </w:p>
    <w:p w14:paraId="5C30E70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center</w:t>
      </w:r>
    </w:p>
    <w:p w14:paraId="5B1B5CC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rotation</w:t>
      </w:r>
    </w:p>
    <w:p w14:paraId="43C3B78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scale</w:t>
      </w:r>
    </w:p>
    <w:p w14:paraId="4663AEF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scaleOrientation</w:t>
      </w:r>
    </w:p>
    <w:p w14:paraId="793B670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String translation</w:t>
      </w:r>
    </w:p>
    <w:p w14:paraId="76EBA38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Node children</w:t>
      </w:r>
    </w:p>
    <w:p w14:paraId="48EE1A6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MFNode parents</w:t>
      </w:r>
    </w:p>
    <w:p w14:paraId="71770A6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ventIn SFBool refresh</w:t>
      </w:r>
    </w:p>
    <w:p w14:paraId="7ED7D5D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Vec2f timeSpan</w:t>
      </w:r>
    </w:p>
    <w:p w14:paraId="39341FE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Time startTime</w:t>
      </w:r>
    </w:p>
    <w:p w14:paraId="1FB7D52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Time stopTime</w:t>
      </w:r>
    </w:p>
    <w:p w14:paraId="6A7A026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Time cycleInterval</w:t>
      </w:r>
    </w:p>
    <w:p w14:paraId="65BB083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Bool loop</w:t>
      </w:r>
    </w:p>
    <w:p w14:paraId="5336841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xposedField SFBool enabled</w:t>
      </w:r>
    </w:p>
    <w:p w14:paraId="6D77227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ventOut SFTime cycleTime</w:t>
      </w:r>
    </w:p>
    <w:p w14:paraId="0E72894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eventIn SFFloat set_fraction</w:t>
      </w:r>
    </w:p>
    <w:p w14:paraId="5B090C1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field SFInt32 frames</w:t>
      </w:r>
    </w:p>
    <w:p w14:paraId="052170A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http://www3.ntu.edu.sg/home/assourin/FVRML/FVRML.wrl#FTransform"</w:t>
      </w:r>
    </w:p>
    <w:p w14:paraId="6EEC57A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C052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Viewpoint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14:paraId="288E6E5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positio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B2B592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orientatio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908997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description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view all"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9F54CB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028CEF7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CA3ED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Background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skyColor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0D92C2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7EA1C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 External VRML object "coordinate system" is included in the scene</w:t>
      </w:r>
    </w:p>
    <w:p w14:paraId="1310A36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Inline {url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http://www3.ntu.edu.sg/home/assourin/FVRML/CoordinateAxes.wrl"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58D5E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19BB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# the following codes for shape 1</w:t>
      </w:r>
    </w:p>
    <w:p w14:paraId="1D905F5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Transform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A5EE4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translatio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6B2448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    childre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FFBADC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FShape {</w:t>
      </w:r>
    </w:p>
    <w:p w14:paraId="5545C69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geometry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Geometry {</w:t>
      </w:r>
    </w:p>
    <w:p w14:paraId="70E063E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solution [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B654E9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rameters [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885B1C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efinition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0209E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unction parametric_x(u,v,w,t)</w:t>
      </w:r>
    </w:p>
    <w:p w14:paraId="6543420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{ x1=(cos(2*pi*u) +1)*(cos(2*pi*v));    </w:t>
      </w:r>
    </w:p>
    <w:p w14:paraId="6049EA1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return x1;        }</w:t>
      </w:r>
    </w:p>
    <w:p w14:paraId="0EA5D6B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29D41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unction parametric_y(u,v,w,t)</w:t>
      </w:r>
    </w:p>
    <w:p w14:paraId="5EBB1C8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{ y1=sin(2*pi*u)*cos(2*pi*v); </w:t>
      </w:r>
    </w:p>
    <w:p w14:paraId="4B421F2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return y1;       }</w:t>
      </w:r>
    </w:p>
    <w:p w14:paraId="42B269F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8358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unction parametric_z(u,v,w,t)</w:t>
      </w:r>
    </w:p>
    <w:p w14:paraId="574A14C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{ z1=sin(2*pi*v);</w:t>
      </w:r>
    </w:p>
    <w:p w14:paraId="500BA12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return z1;        }"</w:t>
      </w:r>
    </w:p>
    <w:p w14:paraId="6932625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 </w:t>
      </w:r>
    </w:p>
    <w:p w14:paraId="4CF338CF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D7468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Appearance {</w:t>
      </w:r>
    </w:p>
    <w:p w14:paraId="42BA518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Material { </w:t>
      </w:r>
    </w:p>
    <w:p w14:paraId="00D6C51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    diffuseColor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r=abs(cos(u*pi)); g=0; b=1;"</w:t>
      </w:r>
    </w:p>
    <w:p w14:paraId="4A53F8C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   </w:t>
      </w:r>
    </w:p>
    <w:p w14:paraId="127B694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381665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640B46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6B55E39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0890E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B328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Transform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BD30C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translatio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5.5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-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704A7F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scal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38AD9E7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childre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[ </w:t>
      </w:r>
    </w:p>
    <w:p w14:paraId="77A59B0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geometry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 string [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Shape 1 - Formula 18"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]}</w:t>
      </w:r>
    </w:p>
    <w:p w14:paraId="2739BDF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39F6A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3B89F3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    diffuseColor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CC1CC1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1BF5B8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}</w:t>
      </w:r>
    </w:p>
    <w:p w14:paraId="55274DB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5FDC5EAF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2429422F" w14:textId="77777777" w:rsidR="00833F2A" w:rsidRPr="00833F2A" w:rsidRDefault="00833F2A" w:rsidP="00833F2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CBA0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# the following codes for the animated surface</w:t>
      </w:r>
    </w:p>
    <w:p w14:paraId="77DA484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FShape {</w:t>
      </w:r>
    </w:p>
    <w:p w14:paraId="0C14D26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 Enabling cycled animation</w:t>
      </w:r>
    </w:p>
    <w:p w14:paraId="15D8427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loop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C586C0"/>
          <w:sz w:val="21"/>
          <w:szCs w:val="21"/>
        </w:rPr>
        <w:t>TRUE</w:t>
      </w:r>
    </w:p>
    <w:p w14:paraId="247B681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 Mapping the interval of the internal time t=[0,1] to the actual time in sec.</w:t>
      </w:r>
    </w:p>
    <w:p w14:paraId="2D53FF9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cycleInterv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0A7FF15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92DC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geometry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Geometry {</w:t>
      </w:r>
    </w:p>
    <w:p w14:paraId="1D3F03F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resolution [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587E33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parameters [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2374B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 Definition of the animated linear transformation (morphing)</w:t>
      </w:r>
    </w:p>
    <w:p w14:paraId="004166E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 of one surface defined by     x1(u,v), y1(u,v), z1(u,v) </w:t>
      </w:r>
    </w:p>
    <w:p w14:paraId="6814636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 to another surface defined by x2(u,v), y2(u,v), z2(u,v)</w:t>
      </w:r>
    </w:p>
    <w:p w14:paraId="71368A4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definition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64044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function parametric_x(u,v,w,t)</w:t>
      </w:r>
    </w:p>
    <w:p w14:paraId="1C044DF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{ x1=(cos(2*pi*u)+1)*(cos(2*pi*v));  </w:t>
      </w:r>
    </w:p>
    <w:p w14:paraId="6C30BFF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x2=0.2*2*pi*u*sin(2*pi*v);  </w:t>
      </w:r>
    </w:p>
    <w:p w14:paraId="25417DD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return x1+(x2-x1)*t;        }</w:t>
      </w:r>
    </w:p>
    <w:p w14:paraId="5C8648FF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B43F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function parametric_y(u,v,w,t)</w:t>
      </w:r>
    </w:p>
    <w:p w14:paraId="135A3E3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{ y1=sin(2*pi*u)*cos(2*pi*v); </w:t>
      </w:r>
    </w:p>
    <w:p w14:paraId="08113FF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y2=0.2*2*pi*v*sin(2*pi*u); </w:t>
      </w:r>
    </w:p>
    <w:p w14:paraId="18CE950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return y1+(y2-y1)*t;       }</w:t>
      </w:r>
    </w:p>
    <w:p w14:paraId="483737C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2D2A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function parametric_z(u,v,w,t)</w:t>
      </w:r>
    </w:p>
    <w:p w14:paraId="2F3783C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{ z1=sin(2*pi*v);</w:t>
      </w:r>
    </w:p>
    <w:p w14:paraId="7FC7CEA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z2=0.2*2*pi*v*cos(2*pi*u);  </w:t>
      </w:r>
    </w:p>
    <w:p w14:paraId="2F4F903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return z1+(z2-z1)*t;        }"</w:t>
      </w:r>
    </w:p>
    <w:p w14:paraId="1A5C8CF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}    </w:t>
      </w:r>
    </w:p>
    <w:p w14:paraId="6B9974D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3448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Appearance {</w:t>
      </w:r>
    </w:p>
    <w:p w14:paraId="5908B75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Material { </w:t>
      </w:r>
    </w:p>
    <w:p w14:paraId="3E6EB61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diffuseColor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r=abs(cos(u*pi)); g=0; b=1;"</w:t>
      </w:r>
    </w:p>
    <w:p w14:paraId="384D35C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}    }</w:t>
      </w:r>
    </w:p>
    <w:p w14:paraId="0514D27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DAB11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C7957F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Transform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BEE51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translatio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-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F67161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scal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10C781C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childre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[ </w:t>
      </w:r>
    </w:p>
    <w:p w14:paraId="50CB11E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geometry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 string [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Morphing"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]}</w:t>
      </w:r>
    </w:p>
    <w:p w14:paraId="1979A30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A6F350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7523B5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    diffuseColor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8BA49E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DB0D9B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}</w:t>
      </w:r>
    </w:p>
    <w:p w14:paraId="649DE67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189EABD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1A33E7D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229E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6A9955"/>
          <w:sz w:val="21"/>
          <w:szCs w:val="21"/>
        </w:rPr>
        <w:t>## the following codes for shape 2</w:t>
      </w:r>
    </w:p>
    <w:p w14:paraId="6F1E53F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Transform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88FF4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translatio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3.2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7B6361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childre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4444D39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FShape {</w:t>
      </w:r>
    </w:p>
    <w:p w14:paraId="1F76F2A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geometry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Geometry {</w:t>
      </w:r>
    </w:p>
    <w:p w14:paraId="314872A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solution [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630CB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rameters [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9EAB99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efinition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DEC72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unction parametric_x(u,v,w,t)</w:t>
      </w:r>
    </w:p>
    <w:p w14:paraId="198AC8D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{ x2=0.2*2*pi*u*sin(2*pi*v);    </w:t>
      </w:r>
    </w:p>
    <w:p w14:paraId="7C48616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return x2;        }</w:t>
      </w:r>
    </w:p>
    <w:p w14:paraId="7FCDC98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9AF9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unction parametric_y(u,v,w,t)</w:t>
      </w:r>
    </w:p>
    <w:p w14:paraId="32920275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{ y2=0.2*2*pi*v*sin(2*pi*u); </w:t>
      </w:r>
    </w:p>
    <w:p w14:paraId="26750AB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return y2;       }</w:t>
      </w:r>
    </w:p>
    <w:p w14:paraId="7329AC0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991A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unction parametric_z(u,v,w,t)</w:t>
      </w:r>
    </w:p>
    <w:p w14:paraId="0A15E9D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{ z2=0.2*2*pi*v*cos(2*pi*u);</w:t>
      </w:r>
    </w:p>
    <w:p w14:paraId="05B7E693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return z2;        }"</w:t>
      </w:r>
    </w:p>
    <w:p w14:paraId="7B153B3D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 </w:t>
      </w:r>
    </w:p>
    <w:p w14:paraId="788E88F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89A7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Appearance {</w:t>
      </w:r>
    </w:p>
    <w:p w14:paraId="23B96B2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FMaterial { </w:t>
      </w:r>
    </w:p>
    <w:p w14:paraId="1B51181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    diffuseColor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r=abs(cos(u*pi)); g=0; b=1;"</w:t>
      </w:r>
    </w:p>
    <w:p w14:paraId="1116823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   </w:t>
      </w:r>
    </w:p>
    <w:p w14:paraId="278EAA50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7287E3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77F55A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4B04E42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B227E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B294EC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Transform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081C2B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translatio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-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62D6FF7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scal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</w:p>
    <w:p w14:paraId="282D4879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children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[ </w:t>
      </w:r>
    </w:p>
    <w:p w14:paraId="6C42197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3F2A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14:paraId="3ED76CA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geometry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14:paraId="696F2F22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string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[ </w:t>
      </w:r>
      <w:r w:rsidRPr="00833F2A">
        <w:rPr>
          <w:rFonts w:ascii="Consolas" w:eastAsia="Times New Roman" w:hAnsi="Consolas" w:cs="Times New Roman"/>
          <w:color w:val="CE9178"/>
          <w:sz w:val="21"/>
          <w:szCs w:val="21"/>
        </w:rPr>
        <w:t>"Shape 2 - Formula 20"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]</w:t>
      </w:r>
    </w:p>
    <w:p w14:paraId="6970129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B868354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3F2A">
        <w:rPr>
          <w:rFonts w:ascii="Consolas" w:eastAsia="Times New Roman" w:hAnsi="Consolas" w:cs="Times New Roman"/>
          <w:color w:val="569CD6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Appearance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268D7C6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DCDCAA"/>
          <w:sz w:val="21"/>
          <w:szCs w:val="21"/>
        </w:rPr>
        <w:t>Material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2AB1D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        diffuseColor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3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FF5D9C1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5AF879F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9F2B5A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F30A2A8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DD0E0E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4670EEDA" w14:textId="77777777" w:rsidR="00833F2A" w:rsidRPr="00833F2A" w:rsidRDefault="00833F2A" w:rsidP="00833F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F2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43485869" w14:textId="77777777" w:rsidR="00833F2A" w:rsidRPr="00833F2A" w:rsidRDefault="00833F2A" w:rsidP="00833F2A"/>
    <w:p w14:paraId="59CAAA44" w14:textId="77777777" w:rsidR="00ED7EF6" w:rsidRPr="00ED7EF6" w:rsidRDefault="00ED7EF6" w:rsidP="009D269D"/>
    <w:sectPr w:rsidR="00ED7EF6" w:rsidRPr="00ED7EF6" w:rsidSect="00FF691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63AB" w14:textId="77777777" w:rsidR="0097775C" w:rsidRDefault="0097775C" w:rsidP="00FF691D">
      <w:pPr>
        <w:spacing w:after="0" w:line="240" w:lineRule="auto"/>
      </w:pPr>
      <w:r>
        <w:separator/>
      </w:r>
    </w:p>
  </w:endnote>
  <w:endnote w:type="continuationSeparator" w:id="0">
    <w:p w14:paraId="7EAB8FC6" w14:textId="77777777" w:rsidR="0097775C" w:rsidRDefault="0097775C" w:rsidP="00F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9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18038" w14:textId="3F79E3AB" w:rsidR="00FF691D" w:rsidRDefault="00FF6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F7447" w14:textId="77777777" w:rsidR="00FF691D" w:rsidRDefault="00FF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25B25914" w14:textId="77777777" w:rsidTr="7F345BD7">
      <w:tc>
        <w:tcPr>
          <w:tcW w:w="3009" w:type="dxa"/>
        </w:tcPr>
        <w:p w14:paraId="0ACF1EF1" w14:textId="5C6CC4E6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791D150E" w14:textId="0E7AF1AB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2ECAA77B" w14:textId="194B1E56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2EFE77B2" w14:textId="5435912B" w:rsidR="7F345BD7" w:rsidRDefault="7F345BD7" w:rsidP="7F34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F204" w14:textId="77777777" w:rsidR="0097775C" w:rsidRDefault="0097775C" w:rsidP="00FF691D">
      <w:pPr>
        <w:spacing w:after="0" w:line="240" w:lineRule="auto"/>
      </w:pPr>
      <w:r>
        <w:separator/>
      </w:r>
    </w:p>
  </w:footnote>
  <w:footnote w:type="continuationSeparator" w:id="0">
    <w:p w14:paraId="3AB58509" w14:textId="77777777" w:rsidR="0097775C" w:rsidRDefault="0097775C" w:rsidP="00F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3C21851C" w14:textId="77777777" w:rsidTr="7F345BD7">
      <w:tc>
        <w:tcPr>
          <w:tcW w:w="3009" w:type="dxa"/>
        </w:tcPr>
        <w:p w14:paraId="15E81C25" w14:textId="5FCEC6EC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6CA2E6EF" w14:textId="2A2C4C04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6F2119F7" w14:textId="43F60E25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0EB24730" w14:textId="10101089" w:rsidR="7F345BD7" w:rsidRDefault="7F345BD7" w:rsidP="7F34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57DF41F3" w14:textId="77777777" w:rsidTr="7F345BD7">
      <w:tc>
        <w:tcPr>
          <w:tcW w:w="3009" w:type="dxa"/>
        </w:tcPr>
        <w:p w14:paraId="5E96066E" w14:textId="3404BD7B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126E0B08" w14:textId="4C69C3F7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12BA8C27" w14:textId="46249332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3C9D1049" w14:textId="7B2B7133" w:rsidR="7F345BD7" w:rsidRDefault="7F345BD7" w:rsidP="7F345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E7"/>
    <w:rsid w:val="0000074E"/>
    <w:rsid w:val="00000DB8"/>
    <w:rsid w:val="00001E4B"/>
    <w:rsid w:val="0000289D"/>
    <w:rsid w:val="000072AF"/>
    <w:rsid w:val="00010F58"/>
    <w:rsid w:val="00014919"/>
    <w:rsid w:val="00015A1A"/>
    <w:rsid w:val="00020C7E"/>
    <w:rsid w:val="0002197C"/>
    <w:rsid w:val="00024C1E"/>
    <w:rsid w:val="00025010"/>
    <w:rsid w:val="000272D5"/>
    <w:rsid w:val="0003036A"/>
    <w:rsid w:val="0003101C"/>
    <w:rsid w:val="000310D5"/>
    <w:rsid w:val="0003450E"/>
    <w:rsid w:val="00036B5E"/>
    <w:rsid w:val="00040DA3"/>
    <w:rsid w:val="00041E08"/>
    <w:rsid w:val="00042060"/>
    <w:rsid w:val="00046869"/>
    <w:rsid w:val="00046ED6"/>
    <w:rsid w:val="00052C26"/>
    <w:rsid w:val="00053DCC"/>
    <w:rsid w:val="00054356"/>
    <w:rsid w:val="0005634A"/>
    <w:rsid w:val="0006013C"/>
    <w:rsid w:val="00061D42"/>
    <w:rsid w:val="00063677"/>
    <w:rsid w:val="00065A5A"/>
    <w:rsid w:val="00065B8C"/>
    <w:rsid w:val="0006686A"/>
    <w:rsid w:val="00072C4C"/>
    <w:rsid w:val="000730C0"/>
    <w:rsid w:val="00073EEA"/>
    <w:rsid w:val="000810C8"/>
    <w:rsid w:val="000822A4"/>
    <w:rsid w:val="000828FB"/>
    <w:rsid w:val="00084879"/>
    <w:rsid w:val="00091E36"/>
    <w:rsid w:val="00092AA2"/>
    <w:rsid w:val="00094296"/>
    <w:rsid w:val="00096240"/>
    <w:rsid w:val="00096CEE"/>
    <w:rsid w:val="000A14D8"/>
    <w:rsid w:val="000A3922"/>
    <w:rsid w:val="000B002A"/>
    <w:rsid w:val="000B0B4C"/>
    <w:rsid w:val="000B334A"/>
    <w:rsid w:val="000B3949"/>
    <w:rsid w:val="000B5FBB"/>
    <w:rsid w:val="000B62E4"/>
    <w:rsid w:val="000B6B72"/>
    <w:rsid w:val="000C23A1"/>
    <w:rsid w:val="000C2DF1"/>
    <w:rsid w:val="000C3D91"/>
    <w:rsid w:val="000C3F4F"/>
    <w:rsid w:val="000C5565"/>
    <w:rsid w:val="000C599C"/>
    <w:rsid w:val="000C5B8D"/>
    <w:rsid w:val="000D17B8"/>
    <w:rsid w:val="000D3B63"/>
    <w:rsid w:val="000D6BC8"/>
    <w:rsid w:val="000D760F"/>
    <w:rsid w:val="000E2D1D"/>
    <w:rsid w:val="000E2E8C"/>
    <w:rsid w:val="000E4E66"/>
    <w:rsid w:val="000E7ABD"/>
    <w:rsid w:val="000F0BBC"/>
    <w:rsid w:val="000F29B6"/>
    <w:rsid w:val="000F38CD"/>
    <w:rsid w:val="00100CF0"/>
    <w:rsid w:val="00101732"/>
    <w:rsid w:val="00102575"/>
    <w:rsid w:val="0010675E"/>
    <w:rsid w:val="001103D9"/>
    <w:rsid w:val="00110754"/>
    <w:rsid w:val="00110E39"/>
    <w:rsid w:val="00112605"/>
    <w:rsid w:val="00112F2E"/>
    <w:rsid w:val="00113411"/>
    <w:rsid w:val="0011480D"/>
    <w:rsid w:val="0011639B"/>
    <w:rsid w:val="00116B66"/>
    <w:rsid w:val="00117522"/>
    <w:rsid w:val="00120A30"/>
    <w:rsid w:val="00122968"/>
    <w:rsid w:val="001240BF"/>
    <w:rsid w:val="00134D18"/>
    <w:rsid w:val="00137208"/>
    <w:rsid w:val="00137220"/>
    <w:rsid w:val="0014293F"/>
    <w:rsid w:val="001439E3"/>
    <w:rsid w:val="001469B6"/>
    <w:rsid w:val="00151870"/>
    <w:rsid w:val="001520F2"/>
    <w:rsid w:val="0015324F"/>
    <w:rsid w:val="0015796A"/>
    <w:rsid w:val="00157E49"/>
    <w:rsid w:val="00160AD4"/>
    <w:rsid w:val="001703DF"/>
    <w:rsid w:val="00170838"/>
    <w:rsid w:val="001753ED"/>
    <w:rsid w:val="001761A0"/>
    <w:rsid w:val="00176EFD"/>
    <w:rsid w:val="0017748B"/>
    <w:rsid w:val="001777A0"/>
    <w:rsid w:val="001804D7"/>
    <w:rsid w:val="00184219"/>
    <w:rsid w:val="00185283"/>
    <w:rsid w:val="001903E3"/>
    <w:rsid w:val="00196157"/>
    <w:rsid w:val="0019729C"/>
    <w:rsid w:val="00197323"/>
    <w:rsid w:val="001A2D36"/>
    <w:rsid w:val="001A3C66"/>
    <w:rsid w:val="001A521D"/>
    <w:rsid w:val="001A61FB"/>
    <w:rsid w:val="001B0998"/>
    <w:rsid w:val="001B1863"/>
    <w:rsid w:val="001B1EE6"/>
    <w:rsid w:val="001B24F2"/>
    <w:rsid w:val="001C2301"/>
    <w:rsid w:val="001C58E2"/>
    <w:rsid w:val="001C5CB6"/>
    <w:rsid w:val="001C73CD"/>
    <w:rsid w:val="001C763E"/>
    <w:rsid w:val="001D1BE1"/>
    <w:rsid w:val="001D21FF"/>
    <w:rsid w:val="001D3AE3"/>
    <w:rsid w:val="001D3BB1"/>
    <w:rsid w:val="001D6334"/>
    <w:rsid w:val="001D63B2"/>
    <w:rsid w:val="001E0883"/>
    <w:rsid w:val="001E2134"/>
    <w:rsid w:val="001F06C5"/>
    <w:rsid w:val="001F1D80"/>
    <w:rsid w:val="001F2B85"/>
    <w:rsid w:val="001F3A88"/>
    <w:rsid w:val="001F5E21"/>
    <w:rsid w:val="001F6314"/>
    <w:rsid w:val="001F71B6"/>
    <w:rsid w:val="00203C06"/>
    <w:rsid w:val="00203D09"/>
    <w:rsid w:val="00203DE0"/>
    <w:rsid w:val="002041F0"/>
    <w:rsid w:val="00210A03"/>
    <w:rsid w:val="00215D79"/>
    <w:rsid w:val="002208F7"/>
    <w:rsid w:val="00223A74"/>
    <w:rsid w:val="002254D5"/>
    <w:rsid w:val="00226B22"/>
    <w:rsid w:val="002309C5"/>
    <w:rsid w:val="00230C27"/>
    <w:rsid w:val="00231372"/>
    <w:rsid w:val="00232124"/>
    <w:rsid w:val="002324FC"/>
    <w:rsid w:val="0023326B"/>
    <w:rsid w:val="00235AA1"/>
    <w:rsid w:val="00236991"/>
    <w:rsid w:val="00240249"/>
    <w:rsid w:val="00254B12"/>
    <w:rsid w:val="00256453"/>
    <w:rsid w:val="00257300"/>
    <w:rsid w:val="00264B4C"/>
    <w:rsid w:val="0026537D"/>
    <w:rsid w:val="00270CFB"/>
    <w:rsid w:val="00272A60"/>
    <w:rsid w:val="00275F5E"/>
    <w:rsid w:val="002833DB"/>
    <w:rsid w:val="00290A3C"/>
    <w:rsid w:val="002A1FEE"/>
    <w:rsid w:val="002A306A"/>
    <w:rsid w:val="002A333A"/>
    <w:rsid w:val="002A376A"/>
    <w:rsid w:val="002B11CE"/>
    <w:rsid w:val="002B2745"/>
    <w:rsid w:val="002B4274"/>
    <w:rsid w:val="002B4548"/>
    <w:rsid w:val="002B61FA"/>
    <w:rsid w:val="002C0F70"/>
    <w:rsid w:val="002C1932"/>
    <w:rsid w:val="002C206A"/>
    <w:rsid w:val="002C2D65"/>
    <w:rsid w:val="002C2EAC"/>
    <w:rsid w:val="002C5718"/>
    <w:rsid w:val="002D0E80"/>
    <w:rsid w:val="002D361F"/>
    <w:rsid w:val="002D3C73"/>
    <w:rsid w:val="002D41EA"/>
    <w:rsid w:val="002D57D5"/>
    <w:rsid w:val="002D79A2"/>
    <w:rsid w:val="002E0E56"/>
    <w:rsid w:val="002E2612"/>
    <w:rsid w:val="002E4F16"/>
    <w:rsid w:val="002E5264"/>
    <w:rsid w:val="002E5543"/>
    <w:rsid w:val="002E68CF"/>
    <w:rsid w:val="002E7B6D"/>
    <w:rsid w:val="002F2D6B"/>
    <w:rsid w:val="002F4742"/>
    <w:rsid w:val="00300807"/>
    <w:rsid w:val="00300D2E"/>
    <w:rsid w:val="00301D39"/>
    <w:rsid w:val="003022E1"/>
    <w:rsid w:val="00303863"/>
    <w:rsid w:val="003041D3"/>
    <w:rsid w:val="00306F05"/>
    <w:rsid w:val="003076E0"/>
    <w:rsid w:val="00313D00"/>
    <w:rsid w:val="00315A69"/>
    <w:rsid w:val="0031635B"/>
    <w:rsid w:val="00317944"/>
    <w:rsid w:val="00320E16"/>
    <w:rsid w:val="00323BC5"/>
    <w:rsid w:val="00324B72"/>
    <w:rsid w:val="003253F6"/>
    <w:rsid w:val="00327F1D"/>
    <w:rsid w:val="00331463"/>
    <w:rsid w:val="00332392"/>
    <w:rsid w:val="00332BE7"/>
    <w:rsid w:val="00336348"/>
    <w:rsid w:val="00337058"/>
    <w:rsid w:val="00342428"/>
    <w:rsid w:val="00346AF7"/>
    <w:rsid w:val="00347315"/>
    <w:rsid w:val="003502B0"/>
    <w:rsid w:val="00352DE4"/>
    <w:rsid w:val="00357080"/>
    <w:rsid w:val="00363950"/>
    <w:rsid w:val="00364FB0"/>
    <w:rsid w:val="00365B26"/>
    <w:rsid w:val="003661E0"/>
    <w:rsid w:val="00370887"/>
    <w:rsid w:val="00371A98"/>
    <w:rsid w:val="00371AE1"/>
    <w:rsid w:val="00374281"/>
    <w:rsid w:val="00391108"/>
    <w:rsid w:val="003925BE"/>
    <w:rsid w:val="00393320"/>
    <w:rsid w:val="003952E5"/>
    <w:rsid w:val="003959B8"/>
    <w:rsid w:val="003A3025"/>
    <w:rsid w:val="003A7340"/>
    <w:rsid w:val="003B01E1"/>
    <w:rsid w:val="003B352E"/>
    <w:rsid w:val="003C0EA1"/>
    <w:rsid w:val="003C42DF"/>
    <w:rsid w:val="003D24CA"/>
    <w:rsid w:val="003D29FC"/>
    <w:rsid w:val="003D3E6E"/>
    <w:rsid w:val="003D491D"/>
    <w:rsid w:val="003D7562"/>
    <w:rsid w:val="003E0741"/>
    <w:rsid w:val="003E3EE9"/>
    <w:rsid w:val="003E4AD3"/>
    <w:rsid w:val="003E5500"/>
    <w:rsid w:val="003E6F01"/>
    <w:rsid w:val="003E726E"/>
    <w:rsid w:val="003F5277"/>
    <w:rsid w:val="003F6C45"/>
    <w:rsid w:val="004002F2"/>
    <w:rsid w:val="00402256"/>
    <w:rsid w:val="004050DE"/>
    <w:rsid w:val="004063A7"/>
    <w:rsid w:val="00406461"/>
    <w:rsid w:val="00411F3A"/>
    <w:rsid w:val="00415505"/>
    <w:rsid w:val="00415F50"/>
    <w:rsid w:val="004225EB"/>
    <w:rsid w:val="004266B2"/>
    <w:rsid w:val="0043422B"/>
    <w:rsid w:val="00435A53"/>
    <w:rsid w:val="00440254"/>
    <w:rsid w:val="0044040E"/>
    <w:rsid w:val="004426D8"/>
    <w:rsid w:val="004450BB"/>
    <w:rsid w:val="00450A00"/>
    <w:rsid w:val="00454089"/>
    <w:rsid w:val="00455939"/>
    <w:rsid w:val="00455946"/>
    <w:rsid w:val="00455C98"/>
    <w:rsid w:val="00456085"/>
    <w:rsid w:val="0045778C"/>
    <w:rsid w:val="00460697"/>
    <w:rsid w:val="0046527A"/>
    <w:rsid w:val="00466345"/>
    <w:rsid w:val="00466E06"/>
    <w:rsid w:val="004723FF"/>
    <w:rsid w:val="0048152E"/>
    <w:rsid w:val="00485718"/>
    <w:rsid w:val="00486AF4"/>
    <w:rsid w:val="00486D45"/>
    <w:rsid w:val="004874C0"/>
    <w:rsid w:val="004929D8"/>
    <w:rsid w:val="00492C68"/>
    <w:rsid w:val="00493CE0"/>
    <w:rsid w:val="00497B9B"/>
    <w:rsid w:val="004A1E16"/>
    <w:rsid w:val="004B130E"/>
    <w:rsid w:val="004B28A5"/>
    <w:rsid w:val="004B49EB"/>
    <w:rsid w:val="004B5346"/>
    <w:rsid w:val="004C040D"/>
    <w:rsid w:val="004C397A"/>
    <w:rsid w:val="004D2167"/>
    <w:rsid w:val="004D29D8"/>
    <w:rsid w:val="004D3A41"/>
    <w:rsid w:val="004D3BB5"/>
    <w:rsid w:val="004D3D06"/>
    <w:rsid w:val="004D5D9C"/>
    <w:rsid w:val="004E1CDC"/>
    <w:rsid w:val="004E287C"/>
    <w:rsid w:val="004E6C0A"/>
    <w:rsid w:val="004F3E63"/>
    <w:rsid w:val="004F430B"/>
    <w:rsid w:val="00501F4B"/>
    <w:rsid w:val="00510F7D"/>
    <w:rsid w:val="00516E28"/>
    <w:rsid w:val="00521B01"/>
    <w:rsid w:val="00527588"/>
    <w:rsid w:val="005340F7"/>
    <w:rsid w:val="00535007"/>
    <w:rsid w:val="00536BC6"/>
    <w:rsid w:val="00537180"/>
    <w:rsid w:val="00540DD9"/>
    <w:rsid w:val="00543443"/>
    <w:rsid w:val="00545184"/>
    <w:rsid w:val="00545C75"/>
    <w:rsid w:val="00546692"/>
    <w:rsid w:val="005529E7"/>
    <w:rsid w:val="00557701"/>
    <w:rsid w:val="00561ACB"/>
    <w:rsid w:val="005624FD"/>
    <w:rsid w:val="00563055"/>
    <w:rsid w:val="00565835"/>
    <w:rsid w:val="00565A7D"/>
    <w:rsid w:val="00566087"/>
    <w:rsid w:val="00567074"/>
    <w:rsid w:val="00567155"/>
    <w:rsid w:val="00567B09"/>
    <w:rsid w:val="00571B4C"/>
    <w:rsid w:val="005723B1"/>
    <w:rsid w:val="005746F9"/>
    <w:rsid w:val="0057693C"/>
    <w:rsid w:val="0057782A"/>
    <w:rsid w:val="00580B71"/>
    <w:rsid w:val="00581AEB"/>
    <w:rsid w:val="00585FF3"/>
    <w:rsid w:val="00587A5A"/>
    <w:rsid w:val="00587FA4"/>
    <w:rsid w:val="00592EEB"/>
    <w:rsid w:val="00595B57"/>
    <w:rsid w:val="00596EC6"/>
    <w:rsid w:val="0059741B"/>
    <w:rsid w:val="00597639"/>
    <w:rsid w:val="005A212A"/>
    <w:rsid w:val="005A3E84"/>
    <w:rsid w:val="005A736E"/>
    <w:rsid w:val="005B031F"/>
    <w:rsid w:val="005B1DC0"/>
    <w:rsid w:val="005B71AA"/>
    <w:rsid w:val="005C1897"/>
    <w:rsid w:val="005C44F3"/>
    <w:rsid w:val="005C7161"/>
    <w:rsid w:val="005C734C"/>
    <w:rsid w:val="005D13D1"/>
    <w:rsid w:val="005D4078"/>
    <w:rsid w:val="005D45E7"/>
    <w:rsid w:val="005E05FA"/>
    <w:rsid w:val="005E35A3"/>
    <w:rsid w:val="005E5AD9"/>
    <w:rsid w:val="005E622C"/>
    <w:rsid w:val="005F17B3"/>
    <w:rsid w:val="005F3ABF"/>
    <w:rsid w:val="005F6D6B"/>
    <w:rsid w:val="005F7D25"/>
    <w:rsid w:val="006004D7"/>
    <w:rsid w:val="00602C5F"/>
    <w:rsid w:val="00603AF5"/>
    <w:rsid w:val="00606213"/>
    <w:rsid w:val="006103DD"/>
    <w:rsid w:val="00611F59"/>
    <w:rsid w:val="00613340"/>
    <w:rsid w:val="00613F7C"/>
    <w:rsid w:val="00615AC9"/>
    <w:rsid w:val="00622CDE"/>
    <w:rsid w:val="0062476E"/>
    <w:rsid w:val="006247C3"/>
    <w:rsid w:val="00625766"/>
    <w:rsid w:val="00631240"/>
    <w:rsid w:val="00632805"/>
    <w:rsid w:val="00633A7F"/>
    <w:rsid w:val="0063478F"/>
    <w:rsid w:val="00635E9B"/>
    <w:rsid w:val="00636157"/>
    <w:rsid w:val="00636EE3"/>
    <w:rsid w:val="00641839"/>
    <w:rsid w:val="00646DC7"/>
    <w:rsid w:val="006471B7"/>
    <w:rsid w:val="0065091A"/>
    <w:rsid w:val="00652797"/>
    <w:rsid w:val="00652B77"/>
    <w:rsid w:val="00652DD2"/>
    <w:rsid w:val="00660316"/>
    <w:rsid w:val="0066049C"/>
    <w:rsid w:val="0066168C"/>
    <w:rsid w:val="00661C75"/>
    <w:rsid w:val="00662739"/>
    <w:rsid w:val="006710B2"/>
    <w:rsid w:val="006738D0"/>
    <w:rsid w:val="00676249"/>
    <w:rsid w:val="00676D41"/>
    <w:rsid w:val="006771A3"/>
    <w:rsid w:val="00684811"/>
    <w:rsid w:val="00684C92"/>
    <w:rsid w:val="00692410"/>
    <w:rsid w:val="0069508C"/>
    <w:rsid w:val="00695A14"/>
    <w:rsid w:val="00696524"/>
    <w:rsid w:val="00696C03"/>
    <w:rsid w:val="006976F0"/>
    <w:rsid w:val="006A3E24"/>
    <w:rsid w:val="006A4F92"/>
    <w:rsid w:val="006A7BB1"/>
    <w:rsid w:val="006A7F6A"/>
    <w:rsid w:val="006B3603"/>
    <w:rsid w:val="006C145A"/>
    <w:rsid w:val="006C1763"/>
    <w:rsid w:val="006C2A09"/>
    <w:rsid w:val="006C532F"/>
    <w:rsid w:val="006C63F0"/>
    <w:rsid w:val="006D4771"/>
    <w:rsid w:val="006D4FBB"/>
    <w:rsid w:val="006D7813"/>
    <w:rsid w:val="006E01D5"/>
    <w:rsid w:val="006E67BE"/>
    <w:rsid w:val="006E77BE"/>
    <w:rsid w:val="006F2B32"/>
    <w:rsid w:val="006F44C3"/>
    <w:rsid w:val="006F7C5D"/>
    <w:rsid w:val="00706DC5"/>
    <w:rsid w:val="00717646"/>
    <w:rsid w:val="0072054D"/>
    <w:rsid w:val="0072585B"/>
    <w:rsid w:val="00726881"/>
    <w:rsid w:val="00736A1A"/>
    <w:rsid w:val="007457B4"/>
    <w:rsid w:val="00747CF8"/>
    <w:rsid w:val="00750B68"/>
    <w:rsid w:val="00753415"/>
    <w:rsid w:val="00757AC4"/>
    <w:rsid w:val="0076144D"/>
    <w:rsid w:val="007619D1"/>
    <w:rsid w:val="00766B58"/>
    <w:rsid w:val="007700C0"/>
    <w:rsid w:val="0077049B"/>
    <w:rsid w:val="00771ED5"/>
    <w:rsid w:val="00776083"/>
    <w:rsid w:val="007807AF"/>
    <w:rsid w:val="00781070"/>
    <w:rsid w:val="007825F4"/>
    <w:rsid w:val="007953BE"/>
    <w:rsid w:val="007A1011"/>
    <w:rsid w:val="007A18BE"/>
    <w:rsid w:val="007A2F77"/>
    <w:rsid w:val="007A31AC"/>
    <w:rsid w:val="007A4215"/>
    <w:rsid w:val="007A427F"/>
    <w:rsid w:val="007A4446"/>
    <w:rsid w:val="007A5449"/>
    <w:rsid w:val="007B0888"/>
    <w:rsid w:val="007B1A98"/>
    <w:rsid w:val="007C21C5"/>
    <w:rsid w:val="007C3496"/>
    <w:rsid w:val="007C7FA9"/>
    <w:rsid w:val="007D26C5"/>
    <w:rsid w:val="007D3635"/>
    <w:rsid w:val="007D5D63"/>
    <w:rsid w:val="007D63F4"/>
    <w:rsid w:val="007E4EEB"/>
    <w:rsid w:val="007F2193"/>
    <w:rsid w:val="007F5114"/>
    <w:rsid w:val="007F5E2D"/>
    <w:rsid w:val="00800B8B"/>
    <w:rsid w:val="00806FE2"/>
    <w:rsid w:val="00810627"/>
    <w:rsid w:val="008120FB"/>
    <w:rsid w:val="00814210"/>
    <w:rsid w:val="00815513"/>
    <w:rsid w:val="00815978"/>
    <w:rsid w:val="008159CF"/>
    <w:rsid w:val="00821921"/>
    <w:rsid w:val="008236CC"/>
    <w:rsid w:val="00832418"/>
    <w:rsid w:val="00832E22"/>
    <w:rsid w:val="00833F2A"/>
    <w:rsid w:val="00836693"/>
    <w:rsid w:val="008430CB"/>
    <w:rsid w:val="00844EDF"/>
    <w:rsid w:val="008465F0"/>
    <w:rsid w:val="008476DA"/>
    <w:rsid w:val="00847FF2"/>
    <w:rsid w:val="008517FB"/>
    <w:rsid w:val="00852869"/>
    <w:rsid w:val="008559A4"/>
    <w:rsid w:val="00856B18"/>
    <w:rsid w:val="00860F57"/>
    <w:rsid w:val="008630D3"/>
    <w:rsid w:val="008638D1"/>
    <w:rsid w:val="0086428D"/>
    <w:rsid w:val="008721CA"/>
    <w:rsid w:val="008757D7"/>
    <w:rsid w:val="00877111"/>
    <w:rsid w:val="00877546"/>
    <w:rsid w:val="008847C7"/>
    <w:rsid w:val="00886696"/>
    <w:rsid w:val="00891C03"/>
    <w:rsid w:val="00892E80"/>
    <w:rsid w:val="00895DE1"/>
    <w:rsid w:val="008A3128"/>
    <w:rsid w:val="008A3233"/>
    <w:rsid w:val="008A35CA"/>
    <w:rsid w:val="008A65C9"/>
    <w:rsid w:val="008A7AC5"/>
    <w:rsid w:val="008B529B"/>
    <w:rsid w:val="008B5936"/>
    <w:rsid w:val="008B5F73"/>
    <w:rsid w:val="008B756D"/>
    <w:rsid w:val="008C1CD0"/>
    <w:rsid w:val="008C6AD3"/>
    <w:rsid w:val="008C7685"/>
    <w:rsid w:val="008D1475"/>
    <w:rsid w:val="008D2A4E"/>
    <w:rsid w:val="008D4586"/>
    <w:rsid w:val="008E0535"/>
    <w:rsid w:val="008E372D"/>
    <w:rsid w:val="008F1013"/>
    <w:rsid w:val="008F18D7"/>
    <w:rsid w:val="008F26D0"/>
    <w:rsid w:val="008F2F8D"/>
    <w:rsid w:val="008F309E"/>
    <w:rsid w:val="008F427F"/>
    <w:rsid w:val="008F56C9"/>
    <w:rsid w:val="008F65A6"/>
    <w:rsid w:val="0090182D"/>
    <w:rsid w:val="0090194D"/>
    <w:rsid w:val="00907CFA"/>
    <w:rsid w:val="0091013C"/>
    <w:rsid w:val="00915F62"/>
    <w:rsid w:val="009204EE"/>
    <w:rsid w:val="00920E0C"/>
    <w:rsid w:val="0092127A"/>
    <w:rsid w:val="00921304"/>
    <w:rsid w:val="00922A21"/>
    <w:rsid w:val="00923075"/>
    <w:rsid w:val="009253E2"/>
    <w:rsid w:val="00925E77"/>
    <w:rsid w:val="00927193"/>
    <w:rsid w:val="0093313E"/>
    <w:rsid w:val="00934368"/>
    <w:rsid w:val="009369D2"/>
    <w:rsid w:val="00937AD3"/>
    <w:rsid w:val="0094139F"/>
    <w:rsid w:val="0094332B"/>
    <w:rsid w:val="009451A0"/>
    <w:rsid w:val="0095045E"/>
    <w:rsid w:val="00950906"/>
    <w:rsid w:val="00955AC9"/>
    <w:rsid w:val="00955BCD"/>
    <w:rsid w:val="00955DC8"/>
    <w:rsid w:val="0096335E"/>
    <w:rsid w:val="00963456"/>
    <w:rsid w:val="0096383F"/>
    <w:rsid w:val="00963847"/>
    <w:rsid w:val="0096397B"/>
    <w:rsid w:val="00965FB6"/>
    <w:rsid w:val="00972130"/>
    <w:rsid w:val="009723AB"/>
    <w:rsid w:val="009728CD"/>
    <w:rsid w:val="009733B3"/>
    <w:rsid w:val="00973D6F"/>
    <w:rsid w:val="00976367"/>
    <w:rsid w:val="009763A1"/>
    <w:rsid w:val="0097640E"/>
    <w:rsid w:val="00976D05"/>
    <w:rsid w:val="0097775C"/>
    <w:rsid w:val="00980C7A"/>
    <w:rsid w:val="00982B8A"/>
    <w:rsid w:val="00983658"/>
    <w:rsid w:val="00984123"/>
    <w:rsid w:val="009878D8"/>
    <w:rsid w:val="009907C9"/>
    <w:rsid w:val="00991BC7"/>
    <w:rsid w:val="009946A9"/>
    <w:rsid w:val="00994B1A"/>
    <w:rsid w:val="00997545"/>
    <w:rsid w:val="009A39E6"/>
    <w:rsid w:val="009A5168"/>
    <w:rsid w:val="009B0439"/>
    <w:rsid w:val="009B0C98"/>
    <w:rsid w:val="009B3AA0"/>
    <w:rsid w:val="009B3EFF"/>
    <w:rsid w:val="009B46FE"/>
    <w:rsid w:val="009B7B53"/>
    <w:rsid w:val="009C1969"/>
    <w:rsid w:val="009C220B"/>
    <w:rsid w:val="009C6D59"/>
    <w:rsid w:val="009C6D72"/>
    <w:rsid w:val="009C79A9"/>
    <w:rsid w:val="009C7C2D"/>
    <w:rsid w:val="009D141F"/>
    <w:rsid w:val="009D1CED"/>
    <w:rsid w:val="009D236F"/>
    <w:rsid w:val="009D25E9"/>
    <w:rsid w:val="009D269D"/>
    <w:rsid w:val="009D3C91"/>
    <w:rsid w:val="009D3D95"/>
    <w:rsid w:val="009E445E"/>
    <w:rsid w:val="009E551B"/>
    <w:rsid w:val="009E6C83"/>
    <w:rsid w:val="009E75A9"/>
    <w:rsid w:val="009F2202"/>
    <w:rsid w:val="009F2604"/>
    <w:rsid w:val="00A01011"/>
    <w:rsid w:val="00A013A4"/>
    <w:rsid w:val="00A04A19"/>
    <w:rsid w:val="00A1115B"/>
    <w:rsid w:val="00A16441"/>
    <w:rsid w:val="00A26987"/>
    <w:rsid w:val="00A27001"/>
    <w:rsid w:val="00A30AC4"/>
    <w:rsid w:val="00A3188F"/>
    <w:rsid w:val="00A35185"/>
    <w:rsid w:val="00A37E4E"/>
    <w:rsid w:val="00A40B29"/>
    <w:rsid w:val="00A41E15"/>
    <w:rsid w:val="00A44423"/>
    <w:rsid w:val="00A51859"/>
    <w:rsid w:val="00A5429A"/>
    <w:rsid w:val="00A665FD"/>
    <w:rsid w:val="00A71EF0"/>
    <w:rsid w:val="00A74A5C"/>
    <w:rsid w:val="00A7538B"/>
    <w:rsid w:val="00A812DD"/>
    <w:rsid w:val="00A830D4"/>
    <w:rsid w:val="00A85A8C"/>
    <w:rsid w:val="00A86CBC"/>
    <w:rsid w:val="00A913E4"/>
    <w:rsid w:val="00A95389"/>
    <w:rsid w:val="00A97160"/>
    <w:rsid w:val="00AA279F"/>
    <w:rsid w:val="00AA28AE"/>
    <w:rsid w:val="00AA2E9E"/>
    <w:rsid w:val="00AA7A94"/>
    <w:rsid w:val="00AB169E"/>
    <w:rsid w:val="00AB1D14"/>
    <w:rsid w:val="00AB40FC"/>
    <w:rsid w:val="00AB7CD6"/>
    <w:rsid w:val="00AC0686"/>
    <w:rsid w:val="00AC0994"/>
    <w:rsid w:val="00AC0B46"/>
    <w:rsid w:val="00AC2097"/>
    <w:rsid w:val="00AC25CB"/>
    <w:rsid w:val="00AC3729"/>
    <w:rsid w:val="00AC60DD"/>
    <w:rsid w:val="00AC7A49"/>
    <w:rsid w:val="00AD4F93"/>
    <w:rsid w:val="00AD5BA1"/>
    <w:rsid w:val="00AD76FD"/>
    <w:rsid w:val="00AD7903"/>
    <w:rsid w:val="00AE391B"/>
    <w:rsid w:val="00AE565B"/>
    <w:rsid w:val="00AE675A"/>
    <w:rsid w:val="00AF077F"/>
    <w:rsid w:val="00AF0890"/>
    <w:rsid w:val="00AF29D0"/>
    <w:rsid w:val="00B00AA5"/>
    <w:rsid w:val="00B01CD4"/>
    <w:rsid w:val="00B03894"/>
    <w:rsid w:val="00B049CA"/>
    <w:rsid w:val="00B06A94"/>
    <w:rsid w:val="00B07036"/>
    <w:rsid w:val="00B1024E"/>
    <w:rsid w:val="00B11D46"/>
    <w:rsid w:val="00B12DBB"/>
    <w:rsid w:val="00B12E08"/>
    <w:rsid w:val="00B20C1F"/>
    <w:rsid w:val="00B22130"/>
    <w:rsid w:val="00B22F9D"/>
    <w:rsid w:val="00B23A1B"/>
    <w:rsid w:val="00B27192"/>
    <w:rsid w:val="00B27C88"/>
    <w:rsid w:val="00B3408E"/>
    <w:rsid w:val="00B37AF3"/>
    <w:rsid w:val="00B41494"/>
    <w:rsid w:val="00B44439"/>
    <w:rsid w:val="00B46E4B"/>
    <w:rsid w:val="00B46F1A"/>
    <w:rsid w:val="00B47029"/>
    <w:rsid w:val="00B473FF"/>
    <w:rsid w:val="00B47812"/>
    <w:rsid w:val="00B50E96"/>
    <w:rsid w:val="00B51AAE"/>
    <w:rsid w:val="00B5213E"/>
    <w:rsid w:val="00B52D83"/>
    <w:rsid w:val="00B5360D"/>
    <w:rsid w:val="00B549FB"/>
    <w:rsid w:val="00B54C6D"/>
    <w:rsid w:val="00B56B1A"/>
    <w:rsid w:val="00B61048"/>
    <w:rsid w:val="00B6338A"/>
    <w:rsid w:val="00B6442A"/>
    <w:rsid w:val="00B7007E"/>
    <w:rsid w:val="00B7365B"/>
    <w:rsid w:val="00B75569"/>
    <w:rsid w:val="00B764A7"/>
    <w:rsid w:val="00B8032E"/>
    <w:rsid w:val="00B900AC"/>
    <w:rsid w:val="00B90ABA"/>
    <w:rsid w:val="00B937D0"/>
    <w:rsid w:val="00B97872"/>
    <w:rsid w:val="00BA04C7"/>
    <w:rsid w:val="00BA2A6F"/>
    <w:rsid w:val="00BA38CE"/>
    <w:rsid w:val="00BA56B8"/>
    <w:rsid w:val="00BA7A12"/>
    <w:rsid w:val="00BB0808"/>
    <w:rsid w:val="00BB2582"/>
    <w:rsid w:val="00BB2BA6"/>
    <w:rsid w:val="00BB6579"/>
    <w:rsid w:val="00BC13A5"/>
    <w:rsid w:val="00BC3A4D"/>
    <w:rsid w:val="00BC5A7F"/>
    <w:rsid w:val="00BC7814"/>
    <w:rsid w:val="00BC7989"/>
    <w:rsid w:val="00BC7B0B"/>
    <w:rsid w:val="00BD04C3"/>
    <w:rsid w:val="00BD0BB8"/>
    <w:rsid w:val="00BD1AD1"/>
    <w:rsid w:val="00BD3D30"/>
    <w:rsid w:val="00BD3E71"/>
    <w:rsid w:val="00BD5145"/>
    <w:rsid w:val="00BD51F7"/>
    <w:rsid w:val="00BD751A"/>
    <w:rsid w:val="00BD75E3"/>
    <w:rsid w:val="00BD7AF5"/>
    <w:rsid w:val="00BE2AEF"/>
    <w:rsid w:val="00BE6938"/>
    <w:rsid w:val="00BF1033"/>
    <w:rsid w:val="00BF253C"/>
    <w:rsid w:val="00C0162E"/>
    <w:rsid w:val="00C04F8A"/>
    <w:rsid w:val="00C0776A"/>
    <w:rsid w:val="00C20A34"/>
    <w:rsid w:val="00C26161"/>
    <w:rsid w:val="00C26353"/>
    <w:rsid w:val="00C264D0"/>
    <w:rsid w:val="00C31504"/>
    <w:rsid w:val="00C34BB1"/>
    <w:rsid w:val="00C36B1C"/>
    <w:rsid w:val="00C42BD5"/>
    <w:rsid w:val="00C43BB4"/>
    <w:rsid w:val="00C43EB1"/>
    <w:rsid w:val="00C44679"/>
    <w:rsid w:val="00C50C4F"/>
    <w:rsid w:val="00C51B6B"/>
    <w:rsid w:val="00C55667"/>
    <w:rsid w:val="00C57711"/>
    <w:rsid w:val="00C60509"/>
    <w:rsid w:val="00C62052"/>
    <w:rsid w:val="00C67FC3"/>
    <w:rsid w:val="00C710CE"/>
    <w:rsid w:val="00C74789"/>
    <w:rsid w:val="00C86DE8"/>
    <w:rsid w:val="00C904C5"/>
    <w:rsid w:val="00C9062B"/>
    <w:rsid w:val="00C9228A"/>
    <w:rsid w:val="00C93224"/>
    <w:rsid w:val="00C9712B"/>
    <w:rsid w:val="00C97BE0"/>
    <w:rsid w:val="00CA2C40"/>
    <w:rsid w:val="00CB0963"/>
    <w:rsid w:val="00CB2E5D"/>
    <w:rsid w:val="00CB4C04"/>
    <w:rsid w:val="00CB50EB"/>
    <w:rsid w:val="00CB75CE"/>
    <w:rsid w:val="00CC0082"/>
    <w:rsid w:val="00CC02AB"/>
    <w:rsid w:val="00CC2518"/>
    <w:rsid w:val="00CC3D43"/>
    <w:rsid w:val="00CC79E3"/>
    <w:rsid w:val="00CC7FF9"/>
    <w:rsid w:val="00CD13A6"/>
    <w:rsid w:val="00CD6C0C"/>
    <w:rsid w:val="00CD6C18"/>
    <w:rsid w:val="00CD6D91"/>
    <w:rsid w:val="00CE0D74"/>
    <w:rsid w:val="00CF04CA"/>
    <w:rsid w:val="00CF1F1D"/>
    <w:rsid w:val="00CF682D"/>
    <w:rsid w:val="00CF7807"/>
    <w:rsid w:val="00D02D3E"/>
    <w:rsid w:val="00D033A9"/>
    <w:rsid w:val="00D05262"/>
    <w:rsid w:val="00D05745"/>
    <w:rsid w:val="00D06C46"/>
    <w:rsid w:val="00D0710D"/>
    <w:rsid w:val="00D11105"/>
    <w:rsid w:val="00D21469"/>
    <w:rsid w:val="00D253C9"/>
    <w:rsid w:val="00D30F9F"/>
    <w:rsid w:val="00D312C0"/>
    <w:rsid w:val="00D32063"/>
    <w:rsid w:val="00D32AFF"/>
    <w:rsid w:val="00D34518"/>
    <w:rsid w:val="00D42908"/>
    <w:rsid w:val="00D4467F"/>
    <w:rsid w:val="00D5300C"/>
    <w:rsid w:val="00D55DE5"/>
    <w:rsid w:val="00D566EF"/>
    <w:rsid w:val="00D56729"/>
    <w:rsid w:val="00D60606"/>
    <w:rsid w:val="00D60C92"/>
    <w:rsid w:val="00D6775F"/>
    <w:rsid w:val="00D70208"/>
    <w:rsid w:val="00D7186E"/>
    <w:rsid w:val="00D74887"/>
    <w:rsid w:val="00D75097"/>
    <w:rsid w:val="00D860B4"/>
    <w:rsid w:val="00D87F8F"/>
    <w:rsid w:val="00D924E6"/>
    <w:rsid w:val="00D93AD8"/>
    <w:rsid w:val="00D9460E"/>
    <w:rsid w:val="00D94A8B"/>
    <w:rsid w:val="00D95853"/>
    <w:rsid w:val="00DA24DA"/>
    <w:rsid w:val="00DA30A5"/>
    <w:rsid w:val="00DA5CEA"/>
    <w:rsid w:val="00DA7BE1"/>
    <w:rsid w:val="00DB1267"/>
    <w:rsid w:val="00DB268B"/>
    <w:rsid w:val="00DB6941"/>
    <w:rsid w:val="00DC0566"/>
    <w:rsid w:val="00DC09C7"/>
    <w:rsid w:val="00DC2C3D"/>
    <w:rsid w:val="00DC4FB6"/>
    <w:rsid w:val="00DC75DC"/>
    <w:rsid w:val="00DD1216"/>
    <w:rsid w:val="00DD5993"/>
    <w:rsid w:val="00DD6763"/>
    <w:rsid w:val="00DD6A3A"/>
    <w:rsid w:val="00DE3E08"/>
    <w:rsid w:val="00DE4423"/>
    <w:rsid w:val="00DE78FC"/>
    <w:rsid w:val="00DF007C"/>
    <w:rsid w:val="00DF195E"/>
    <w:rsid w:val="00DF19D2"/>
    <w:rsid w:val="00DF1CD8"/>
    <w:rsid w:val="00DF579D"/>
    <w:rsid w:val="00E052A5"/>
    <w:rsid w:val="00E05CF9"/>
    <w:rsid w:val="00E067F9"/>
    <w:rsid w:val="00E07386"/>
    <w:rsid w:val="00E07AA8"/>
    <w:rsid w:val="00E11322"/>
    <w:rsid w:val="00E138D9"/>
    <w:rsid w:val="00E1432B"/>
    <w:rsid w:val="00E178C4"/>
    <w:rsid w:val="00E20568"/>
    <w:rsid w:val="00E258F7"/>
    <w:rsid w:val="00E262C6"/>
    <w:rsid w:val="00E267D5"/>
    <w:rsid w:val="00E32B32"/>
    <w:rsid w:val="00E51C71"/>
    <w:rsid w:val="00E52D45"/>
    <w:rsid w:val="00E55ADD"/>
    <w:rsid w:val="00E57C90"/>
    <w:rsid w:val="00E65C15"/>
    <w:rsid w:val="00E66DE0"/>
    <w:rsid w:val="00E700BF"/>
    <w:rsid w:val="00E71A2C"/>
    <w:rsid w:val="00E73DC0"/>
    <w:rsid w:val="00E75319"/>
    <w:rsid w:val="00E83CEE"/>
    <w:rsid w:val="00E860AA"/>
    <w:rsid w:val="00E86D22"/>
    <w:rsid w:val="00E87E91"/>
    <w:rsid w:val="00E9392E"/>
    <w:rsid w:val="00E951B4"/>
    <w:rsid w:val="00E969FC"/>
    <w:rsid w:val="00EA049B"/>
    <w:rsid w:val="00EA197B"/>
    <w:rsid w:val="00EA3CD0"/>
    <w:rsid w:val="00EA616A"/>
    <w:rsid w:val="00EB73E2"/>
    <w:rsid w:val="00EC0840"/>
    <w:rsid w:val="00EC0C72"/>
    <w:rsid w:val="00EC3F7F"/>
    <w:rsid w:val="00EC6082"/>
    <w:rsid w:val="00ED3FB9"/>
    <w:rsid w:val="00ED7EF6"/>
    <w:rsid w:val="00EE0206"/>
    <w:rsid w:val="00EE5740"/>
    <w:rsid w:val="00EE5B62"/>
    <w:rsid w:val="00EE645F"/>
    <w:rsid w:val="00EF0341"/>
    <w:rsid w:val="00EF2BCC"/>
    <w:rsid w:val="00EF7DD4"/>
    <w:rsid w:val="00F00841"/>
    <w:rsid w:val="00F00E59"/>
    <w:rsid w:val="00F02BC7"/>
    <w:rsid w:val="00F02CBF"/>
    <w:rsid w:val="00F032B6"/>
    <w:rsid w:val="00F069D6"/>
    <w:rsid w:val="00F10AF9"/>
    <w:rsid w:val="00F2529D"/>
    <w:rsid w:val="00F25421"/>
    <w:rsid w:val="00F255EC"/>
    <w:rsid w:val="00F276F6"/>
    <w:rsid w:val="00F31A0B"/>
    <w:rsid w:val="00F320B7"/>
    <w:rsid w:val="00F34754"/>
    <w:rsid w:val="00F36F76"/>
    <w:rsid w:val="00F37EF3"/>
    <w:rsid w:val="00F40330"/>
    <w:rsid w:val="00F427EB"/>
    <w:rsid w:val="00F464FB"/>
    <w:rsid w:val="00F4658C"/>
    <w:rsid w:val="00F470A9"/>
    <w:rsid w:val="00F61902"/>
    <w:rsid w:val="00F622BD"/>
    <w:rsid w:val="00F663FA"/>
    <w:rsid w:val="00F67EDD"/>
    <w:rsid w:val="00F7256D"/>
    <w:rsid w:val="00F72BDB"/>
    <w:rsid w:val="00F73E75"/>
    <w:rsid w:val="00F75E89"/>
    <w:rsid w:val="00F76E99"/>
    <w:rsid w:val="00F77657"/>
    <w:rsid w:val="00F80D40"/>
    <w:rsid w:val="00F92C2C"/>
    <w:rsid w:val="00F95AF6"/>
    <w:rsid w:val="00F963AC"/>
    <w:rsid w:val="00FA3955"/>
    <w:rsid w:val="00FA42AB"/>
    <w:rsid w:val="00FA4ADB"/>
    <w:rsid w:val="00FA4FFC"/>
    <w:rsid w:val="00FA68D6"/>
    <w:rsid w:val="00FA6F38"/>
    <w:rsid w:val="00FB1840"/>
    <w:rsid w:val="00FB1B08"/>
    <w:rsid w:val="00FB4E37"/>
    <w:rsid w:val="00FB5FDB"/>
    <w:rsid w:val="00FB6BD6"/>
    <w:rsid w:val="00FB762A"/>
    <w:rsid w:val="00FC0ABC"/>
    <w:rsid w:val="00FC0F9B"/>
    <w:rsid w:val="00FC2D81"/>
    <w:rsid w:val="00FC3F61"/>
    <w:rsid w:val="00FC60C5"/>
    <w:rsid w:val="00FC6198"/>
    <w:rsid w:val="00FD1BDB"/>
    <w:rsid w:val="00FD3E52"/>
    <w:rsid w:val="00FD6C19"/>
    <w:rsid w:val="00FE0692"/>
    <w:rsid w:val="00FE153F"/>
    <w:rsid w:val="00FE178D"/>
    <w:rsid w:val="00FE2CE4"/>
    <w:rsid w:val="00FE4CA7"/>
    <w:rsid w:val="00FE5929"/>
    <w:rsid w:val="00FE5D3B"/>
    <w:rsid w:val="00FE747B"/>
    <w:rsid w:val="00FF3762"/>
    <w:rsid w:val="00FF5DB6"/>
    <w:rsid w:val="00FF691D"/>
    <w:rsid w:val="7F34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F236"/>
  <w15:chartTrackingRefBased/>
  <w15:docId w15:val="{96F14C12-9391-47FD-8DD3-94BC257A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16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19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D6C19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A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6C19"/>
    <w:rPr>
      <w:rFonts w:eastAsiaTheme="majorEastAsia" w:cstheme="minorHAnsi"/>
      <w:b/>
      <w:sz w:val="40"/>
      <w:szCs w:val="44"/>
    </w:rPr>
  </w:style>
  <w:style w:type="table" w:styleId="TableGrid">
    <w:name w:val="Table Grid"/>
    <w:basedOn w:val="TableNormal"/>
    <w:uiPriority w:val="39"/>
    <w:rsid w:val="00EE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B593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5936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D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30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1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6C19"/>
    <w:rPr>
      <w:rFonts w:eastAsiaTheme="majorEastAsia" w:cstheme="minorHAnsi"/>
      <w:b/>
      <w:sz w:val="32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1432B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43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32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43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169D-7983-49A0-984C-7D61FB4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0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na Liew</dc:creator>
  <cp:keywords/>
  <dc:description/>
  <cp:lastModifiedBy>#LIEW ZHI LI#</cp:lastModifiedBy>
  <cp:revision>964</cp:revision>
  <dcterms:created xsi:type="dcterms:W3CDTF">2019-08-27T04:45:00Z</dcterms:created>
  <dcterms:modified xsi:type="dcterms:W3CDTF">2019-11-16T01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